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CF0B" w14:textId="296B9344" w:rsidR="00604AE0" w:rsidRPr="001F19EB" w:rsidRDefault="00604AE0" w:rsidP="00AD4AE6">
      <w:pPr>
        <w:rPr>
          <w:rFonts w:ascii="Work Sans" w:hAnsi="Work Sans"/>
          <w:b/>
          <w:bCs/>
          <w:sz w:val="20"/>
          <w:szCs w:val="20"/>
          <w:lang w:val="de-CH"/>
        </w:rPr>
      </w:pPr>
    </w:p>
    <w:p w14:paraId="1EFD542C" w14:textId="77777777" w:rsidR="00604AE0" w:rsidRPr="001F19EB" w:rsidRDefault="00604AE0" w:rsidP="00AD4AE6">
      <w:pPr>
        <w:rPr>
          <w:rFonts w:ascii="Work Sans" w:hAnsi="Work Sans"/>
          <w:b/>
          <w:bCs/>
          <w:sz w:val="20"/>
          <w:szCs w:val="20"/>
          <w:lang w:val="de-CH"/>
        </w:rPr>
      </w:pPr>
    </w:p>
    <w:p w14:paraId="0CB0CC1C" w14:textId="77777777" w:rsidR="00CD44ED" w:rsidRPr="00CD44ED" w:rsidRDefault="00CD44ED" w:rsidP="00CD44ED">
      <w:pPr>
        <w:rPr>
          <w:rFonts w:ascii="Work Sans" w:hAnsi="Work Sans"/>
          <w:sz w:val="24"/>
          <w:lang w:val="fr-CH"/>
        </w:rPr>
      </w:pPr>
      <w:r w:rsidRPr="00CD44ED">
        <w:rPr>
          <w:rFonts w:ascii="Work Sans" w:hAnsi="Work Sans"/>
          <w:sz w:val="24"/>
          <w:lang w:val="fr-CH"/>
        </w:rPr>
        <w:t>Après avoir passé l'examen, tous les candidats reçoivent par la poste les documents mentionnés ci-dessous.</w:t>
      </w:r>
    </w:p>
    <w:p w14:paraId="25D933A8" w14:textId="22B3517B" w:rsidR="00346AB4" w:rsidRDefault="00CD44ED" w:rsidP="00CD44ED">
      <w:pPr>
        <w:rPr>
          <w:rFonts w:ascii="Work Sans" w:hAnsi="Work Sans"/>
          <w:sz w:val="24"/>
          <w:lang w:val="fr-CH"/>
        </w:rPr>
      </w:pPr>
      <w:r w:rsidRPr="00CD44ED">
        <w:rPr>
          <w:rFonts w:ascii="Work Sans" w:hAnsi="Work Sans"/>
          <w:sz w:val="24"/>
          <w:lang w:val="fr-CH"/>
        </w:rPr>
        <w:t>Si vous deviez perdre des documents, vous pouvez les commander à l'aide de ce formulaire :</w:t>
      </w:r>
    </w:p>
    <w:p w14:paraId="5449B260" w14:textId="77777777" w:rsidR="00CD44ED" w:rsidRPr="001F19EB" w:rsidRDefault="00CD44ED" w:rsidP="00CD44ED">
      <w:pPr>
        <w:rPr>
          <w:rFonts w:ascii="Work Sans" w:hAnsi="Work Sans"/>
          <w:sz w:val="20"/>
          <w:szCs w:val="20"/>
          <w:lang w:val="fr-CH"/>
        </w:rPr>
      </w:pPr>
    </w:p>
    <w:p w14:paraId="2D2FA976" w14:textId="77777777" w:rsidR="00C243D1" w:rsidRPr="001F19EB" w:rsidRDefault="00C243D1" w:rsidP="001C198E">
      <w:pPr>
        <w:rPr>
          <w:rFonts w:ascii="Work Sans" w:hAnsi="Work Sans"/>
          <w:sz w:val="22"/>
          <w:szCs w:val="22"/>
          <w:lang w:val="fr-CH"/>
        </w:rPr>
      </w:pPr>
    </w:p>
    <w:p w14:paraId="27B418D8" w14:textId="77777777" w:rsidR="00203FBD" w:rsidRPr="00BC1E73" w:rsidRDefault="00203FBD" w:rsidP="00203FBD">
      <w:pPr>
        <w:ind w:left="1414" w:hanging="1414"/>
        <w:jc w:val="both"/>
        <w:rPr>
          <w:rFonts w:ascii="Work Sans" w:hAnsi="Work Sans"/>
          <w:b/>
          <w:bCs/>
          <w:color w:val="000000" w:themeColor="text1"/>
          <w:sz w:val="20"/>
          <w:szCs w:val="20"/>
          <w:lang w:val="fr-CH"/>
        </w:rPr>
      </w:pPr>
      <w:proofErr w:type="gramStart"/>
      <w:r w:rsidRPr="00D5465E">
        <w:rPr>
          <w:rFonts w:ascii="Work Sans" w:hAnsi="Work Sans"/>
          <w:b/>
          <w:bCs/>
          <w:color w:val="000000" w:themeColor="text1"/>
          <w:sz w:val="20"/>
          <w:szCs w:val="20"/>
          <w:lang w:val="fr-CH"/>
        </w:rPr>
        <w:t>ATTENTION</w:t>
      </w:r>
      <w:r w:rsidR="00F949FF" w:rsidRPr="00D5465E">
        <w:rPr>
          <w:rFonts w:ascii="Work Sans" w:hAnsi="Work Sans"/>
          <w:b/>
          <w:bCs/>
          <w:color w:val="000000" w:themeColor="text1"/>
          <w:sz w:val="20"/>
          <w:szCs w:val="20"/>
          <w:lang w:val="fr-CH"/>
        </w:rPr>
        <w:t>!</w:t>
      </w:r>
      <w:proofErr w:type="gramEnd"/>
      <w:r w:rsidR="00C243D1" w:rsidRPr="001F19EB">
        <w:rPr>
          <w:rFonts w:ascii="Work Sans" w:hAnsi="Work Sans"/>
          <w:color w:val="000000" w:themeColor="text1"/>
          <w:sz w:val="20"/>
          <w:szCs w:val="20"/>
          <w:lang w:val="fr-CH"/>
        </w:rPr>
        <w:t xml:space="preserve"> </w:t>
      </w:r>
      <w:r w:rsidR="00F949FF" w:rsidRPr="001F19EB">
        <w:rPr>
          <w:rFonts w:ascii="Work Sans" w:hAnsi="Work Sans"/>
          <w:color w:val="000000" w:themeColor="text1"/>
          <w:sz w:val="20"/>
          <w:szCs w:val="20"/>
          <w:lang w:val="fr-CH"/>
        </w:rPr>
        <w:tab/>
      </w:r>
      <w:r w:rsidR="006E1E60" w:rsidRPr="001F19EB">
        <w:rPr>
          <w:rFonts w:ascii="Work Sans" w:hAnsi="Work Sans"/>
          <w:color w:val="000000" w:themeColor="text1"/>
          <w:sz w:val="20"/>
          <w:szCs w:val="20"/>
          <w:lang w:val="fr-CH"/>
        </w:rPr>
        <w:tab/>
      </w:r>
      <w:r w:rsidR="006E1E60" w:rsidRPr="001F19EB">
        <w:rPr>
          <w:rFonts w:ascii="Work Sans" w:hAnsi="Work Sans"/>
          <w:color w:val="000000" w:themeColor="text1"/>
          <w:sz w:val="20"/>
          <w:szCs w:val="20"/>
          <w:lang w:val="fr-CH"/>
        </w:rPr>
        <w:tab/>
      </w:r>
      <w:r w:rsidRPr="00BC1E73">
        <w:rPr>
          <w:rFonts w:ascii="Work Sans" w:hAnsi="Work Sans"/>
          <w:b/>
          <w:bCs/>
          <w:color w:val="000000" w:themeColor="text1"/>
          <w:sz w:val="20"/>
          <w:szCs w:val="20"/>
          <w:lang w:val="fr-CH"/>
        </w:rPr>
        <w:t>Les champs gris doivent impérativement être remplis.</w:t>
      </w:r>
    </w:p>
    <w:p w14:paraId="3473CABC" w14:textId="0DF2C244" w:rsidR="00EB1E74" w:rsidRPr="00645DD5" w:rsidRDefault="00203FBD" w:rsidP="00645DD5">
      <w:pPr>
        <w:ind w:left="2122" w:firstLine="2"/>
        <w:jc w:val="both"/>
        <w:rPr>
          <w:rFonts w:ascii="Work Sans" w:hAnsi="Work Sans"/>
          <w:b/>
          <w:bCs/>
          <w:color w:val="000000" w:themeColor="text1"/>
          <w:sz w:val="20"/>
          <w:szCs w:val="20"/>
          <w:lang w:val="fr-CH"/>
        </w:rPr>
      </w:pPr>
      <w:r w:rsidRPr="00BC1E73">
        <w:rPr>
          <w:rFonts w:ascii="Work Sans" w:hAnsi="Work Sans"/>
          <w:b/>
          <w:bCs/>
          <w:color w:val="000000" w:themeColor="text1"/>
          <w:sz w:val="20"/>
          <w:szCs w:val="20"/>
          <w:lang w:val="fr-CH"/>
        </w:rPr>
        <w:t>Dans le cas contraire, votre commande ne pourra pas être gérée.</w:t>
      </w:r>
    </w:p>
    <w:p w14:paraId="1829BDC1" w14:textId="073EFB50" w:rsidR="00CB0C6F" w:rsidRDefault="00CB0C6F" w:rsidP="0054340A">
      <w:pPr>
        <w:rPr>
          <w:rFonts w:ascii="Work Sans" w:hAnsi="Work Sans"/>
          <w:sz w:val="24"/>
          <w:lang w:val="fr-CH"/>
        </w:rPr>
      </w:pPr>
    </w:p>
    <w:p w14:paraId="163BEDA1" w14:textId="77777777" w:rsidR="00C00F8A" w:rsidRPr="001F19EB" w:rsidRDefault="00C00F8A" w:rsidP="0054340A">
      <w:pPr>
        <w:rPr>
          <w:rFonts w:ascii="Work Sans" w:hAnsi="Work Sans"/>
          <w:sz w:val="24"/>
          <w:lang w:val="fr-CH"/>
        </w:rPr>
      </w:pPr>
    </w:p>
    <w:tbl>
      <w:tblPr>
        <w:tblStyle w:val="Tabellenraster"/>
        <w:tblW w:w="8789" w:type="dxa"/>
        <w:tblInd w:w="-5" w:type="dxa"/>
        <w:tblLook w:val="04A0" w:firstRow="1" w:lastRow="0" w:firstColumn="1" w:lastColumn="0" w:noHBand="0" w:noVBand="1"/>
      </w:tblPr>
      <w:tblGrid>
        <w:gridCol w:w="3402"/>
        <w:gridCol w:w="5387"/>
      </w:tblGrid>
      <w:tr w:rsidR="00B32C7A" w:rsidRPr="001F19EB" w14:paraId="2ED4DF78" w14:textId="77777777" w:rsidTr="00EB1E74">
        <w:trPr>
          <w:trHeight w:val="319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6D7BE9A" w14:textId="75238487" w:rsidR="00B32C7A" w:rsidRPr="00D5465E" w:rsidRDefault="00AD1743" w:rsidP="00EB1E74">
            <w:pPr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</w:pPr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Formation</w:t>
            </w:r>
            <w:r w:rsidR="008D2D28"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 xml:space="preserve"> (</w:t>
            </w:r>
            <w:proofErr w:type="spellStart"/>
            <w:r w:rsidR="008D2D28"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Éducation</w:t>
            </w:r>
            <w:proofErr w:type="spellEnd"/>
            <w:r w:rsidR="008D2D28"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)</w:t>
            </w:r>
          </w:p>
        </w:tc>
        <w:tc>
          <w:tcPr>
            <w:tcW w:w="5387" w:type="dxa"/>
            <w:shd w:val="clear" w:color="auto" w:fill="D9E2F3" w:themeFill="accent1" w:themeFillTint="33"/>
            <w:vAlign w:val="center"/>
          </w:tcPr>
          <w:p w14:paraId="1DB7CA34" w14:textId="5D4954D8" w:rsidR="00B32C7A" w:rsidRPr="00D5465E" w:rsidRDefault="00AD1743" w:rsidP="00A00605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Année</w:t>
            </w:r>
            <w:proofErr w:type="spellEnd"/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 xml:space="preserve"> de fin</w:t>
            </w:r>
          </w:p>
        </w:tc>
      </w:tr>
      <w:tr w:rsidR="00B32C7A" w:rsidRPr="001F19EB" w14:paraId="3D854B01" w14:textId="77777777" w:rsidTr="00A42C4A">
        <w:tc>
          <w:tcPr>
            <w:tcW w:w="3402" w:type="dxa"/>
            <w:vAlign w:val="center"/>
          </w:tcPr>
          <w:p w14:paraId="378DC95F" w14:textId="153953B5" w:rsidR="00B32C7A" w:rsidRPr="001F19EB" w:rsidRDefault="00495C56" w:rsidP="00A42C4A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permStart w:id="2021332539" w:edGrp="everyone" w:colFirst="1" w:colLast="1"/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Spécialistes</w:t>
            </w:r>
            <w:proofErr w:type="spellEnd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e</w:t>
            </w:r>
            <w:r w:rsidR="00DD7E57" w:rsidRPr="001F19EB">
              <w:rPr>
                <w:rFonts w:ascii="Work Sans" w:hAnsi="Work Sans"/>
                <w:sz w:val="20"/>
                <w:szCs w:val="20"/>
                <w:lang w:val="de-CH"/>
              </w:rPr>
              <w:t>n</w:t>
            </w:r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DD7E57" w:rsidRPr="001F19EB">
              <w:rPr>
                <w:rFonts w:ascii="Work Sans" w:hAnsi="Work Sans"/>
                <w:sz w:val="20"/>
                <w:szCs w:val="20"/>
                <w:lang w:val="de-CH"/>
              </w:rPr>
              <w:t>marketing</w:t>
            </w:r>
            <w:proofErr w:type="spellEnd"/>
          </w:p>
        </w:tc>
        <w:tc>
          <w:tcPr>
            <w:tcW w:w="5387" w:type="dxa"/>
            <w:shd w:val="clear" w:color="auto" w:fill="D9D9D9" w:themeFill="background1" w:themeFillShade="D9"/>
          </w:tcPr>
          <w:p w14:paraId="557325FD" w14:textId="1B73D034" w:rsidR="007C56DC" w:rsidRPr="001F19EB" w:rsidRDefault="00526B97" w:rsidP="0054340A">
            <w:pPr>
              <w:rPr>
                <w:rFonts w:ascii="Work Sans" w:hAnsi="Work Sans"/>
                <w:sz w:val="28"/>
                <w:szCs w:val="28"/>
                <w:lang w:val="de-CH"/>
              </w:rPr>
            </w:pPr>
            <w:r>
              <w:rPr>
                <w:rFonts w:ascii="Work Sans" w:hAnsi="Work Sans"/>
                <w:sz w:val="28"/>
                <w:szCs w:val="28"/>
                <w:lang w:val="de-CH"/>
              </w:rPr>
              <w:t xml:space="preserve">                                                              </w:t>
            </w:r>
          </w:p>
        </w:tc>
      </w:tr>
      <w:permEnd w:id="2021332539"/>
    </w:tbl>
    <w:p w14:paraId="00CE6183" w14:textId="4136AB9E" w:rsidR="00493F87" w:rsidRPr="001F19EB" w:rsidRDefault="00493F87" w:rsidP="0054340A">
      <w:pPr>
        <w:rPr>
          <w:rFonts w:ascii="Work Sans" w:hAnsi="Work Sans"/>
          <w:sz w:val="20"/>
          <w:szCs w:val="20"/>
          <w:lang w:val="de-CH"/>
        </w:rPr>
      </w:pPr>
    </w:p>
    <w:p w14:paraId="6962A87C" w14:textId="77777777" w:rsidR="003E21E8" w:rsidRPr="001F19EB" w:rsidRDefault="003E21E8" w:rsidP="0054340A">
      <w:pPr>
        <w:rPr>
          <w:rFonts w:ascii="Work Sans" w:hAnsi="Work Sans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374"/>
      </w:tblGrid>
      <w:tr w:rsidR="00F77813" w:rsidRPr="001F19EB" w14:paraId="06B0DFE0" w14:textId="77777777" w:rsidTr="00526B97">
        <w:trPr>
          <w:trHeight w:val="307"/>
        </w:trPr>
        <w:tc>
          <w:tcPr>
            <w:tcW w:w="8776" w:type="dxa"/>
            <w:gridSpan w:val="2"/>
            <w:shd w:val="clear" w:color="auto" w:fill="D9E2F3" w:themeFill="accent1" w:themeFillTint="33"/>
            <w:vAlign w:val="center"/>
          </w:tcPr>
          <w:p w14:paraId="45D4904E" w14:textId="6BF9C283" w:rsidR="00F77813" w:rsidRPr="00D5465E" w:rsidRDefault="00495C56" w:rsidP="00EB1E74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</w:pPr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 xml:space="preserve">Adresse de </w:t>
            </w:r>
            <w:proofErr w:type="spellStart"/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facturation</w:t>
            </w:r>
            <w:proofErr w:type="spellEnd"/>
          </w:p>
        </w:tc>
      </w:tr>
      <w:tr w:rsidR="00F77813" w:rsidRPr="001F19EB" w14:paraId="25C187A1" w14:textId="77777777" w:rsidTr="00526B97">
        <w:tc>
          <w:tcPr>
            <w:tcW w:w="3402" w:type="dxa"/>
            <w:vAlign w:val="center"/>
          </w:tcPr>
          <w:p w14:paraId="11632832" w14:textId="47308F20" w:rsidR="00F77813" w:rsidRPr="001F19EB" w:rsidRDefault="00BB5C8D" w:rsidP="00A42C4A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permStart w:id="1254958814" w:edGrp="everyone" w:colFirst="1" w:colLast="1"/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Nom</w:t>
            </w:r>
            <w:proofErr w:type="spellEnd"/>
            <w:r w:rsidR="00F77813"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, </w:t>
            </w:r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Prénom</w:t>
            </w:r>
            <w:proofErr w:type="spellEnd"/>
            <w:r w:rsidR="00F77813" w:rsidRPr="001F19EB">
              <w:rPr>
                <w:rFonts w:ascii="Work Sans" w:hAnsi="Work Sans"/>
                <w:sz w:val="20"/>
                <w:szCs w:val="20"/>
                <w:lang w:val="de-CH"/>
              </w:rPr>
              <w:t>: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2409C46E" w14:textId="512194AA" w:rsidR="007C56DC" w:rsidRPr="001F19EB" w:rsidRDefault="00526B97" w:rsidP="0054340A">
            <w:pPr>
              <w:rPr>
                <w:rFonts w:ascii="Work Sans" w:hAnsi="Work Sans"/>
                <w:sz w:val="24"/>
                <w:lang w:val="de-CH"/>
              </w:rPr>
            </w:pPr>
            <w:r>
              <w:rPr>
                <w:rFonts w:ascii="Work Sans" w:hAnsi="Work Sans"/>
                <w:sz w:val="24"/>
                <w:lang w:val="de-CH"/>
              </w:rPr>
              <w:t xml:space="preserve">                                                                   </w:t>
            </w:r>
          </w:p>
        </w:tc>
      </w:tr>
      <w:tr w:rsidR="00467E77" w:rsidRPr="001F19EB" w14:paraId="0BD375E5" w14:textId="77777777" w:rsidTr="00526B97">
        <w:tc>
          <w:tcPr>
            <w:tcW w:w="3402" w:type="dxa"/>
            <w:vAlign w:val="center"/>
          </w:tcPr>
          <w:p w14:paraId="4A893831" w14:textId="6C1E7FB9" w:rsidR="00467E77" w:rsidRPr="001F19EB" w:rsidRDefault="004E0BD0" w:rsidP="00A42C4A">
            <w:pPr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</w:pPr>
            <w:permStart w:id="347946845" w:edGrp="everyone" w:colFirst="1" w:colLast="1"/>
            <w:permEnd w:id="1254958814"/>
            <w:proofErr w:type="spellStart"/>
            <w:r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>Adresse</w:t>
            </w:r>
            <w:proofErr w:type="spellEnd"/>
            <w:r w:rsidR="00A66031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>,</w:t>
            </w:r>
            <w:r w:rsidR="00837885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F0C90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>Numéro</w:t>
            </w:r>
            <w:proofErr w:type="spellEnd"/>
            <w:r w:rsidR="004F0C90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>maison</w:t>
            </w:r>
            <w:proofErr w:type="spellEnd"/>
            <w:r w:rsidR="00837885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0D3D82E6" w14:textId="30E087BE" w:rsidR="007C56DC" w:rsidRPr="001F19EB" w:rsidRDefault="00526B97" w:rsidP="0054340A">
            <w:pPr>
              <w:rPr>
                <w:rFonts w:ascii="Work Sans" w:hAnsi="Work Sans"/>
                <w:sz w:val="24"/>
                <w:lang w:val="en-US"/>
              </w:rPr>
            </w:pPr>
            <w:r>
              <w:rPr>
                <w:rFonts w:ascii="Work Sans" w:hAnsi="Work Sans"/>
                <w:sz w:val="24"/>
                <w:lang w:val="en-US"/>
              </w:rPr>
              <w:t xml:space="preserve">                                                                  </w:t>
            </w:r>
          </w:p>
        </w:tc>
      </w:tr>
      <w:tr w:rsidR="00837885" w:rsidRPr="001F19EB" w14:paraId="2F665849" w14:textId="77777777" w:rsidTr="00526B97">
        <w:tc>
          <w:tcPr>
            <w:tcW w:w="3402" w:type="dxa"/>
            <w:vAlign w:val="center"/>
          </w:tcPr>
          <w:p w14:paraId="4E6D33B6" w14:textId="469186AE" w:rsidR="00837885" w:rsidRPr="001F19EB" w:rsidRDefault="004F0C90" w:rsidP="00A42C4A">
            <w:pPr>
              <w:rPr>
                <w:rFonts w:ascii="Work Sans" w:hAnsi="Work Sans"/>
                <w:color w:val="000000" w:themeColor="text1"/>
                <w:sz w:val="20"/>
                <w:szCs w:val="20"/>
                <w:lang w:val="de-CH"/>
              </w:rPr>
            </w:pPr>
            <w:permStart w:id="1224890188" w:edGrp="everyone" w:colFirst="1" w:colLast="1"/>
            <w:permEnd w:id="347946845"/>
            <w:r w:rsidRPr="001F19EB">
              <w:rPr>
                <w:rFonts w:ascii="Work Sans" w:hAnsi="Work Sans"/>
                <w:color w:val="000000" w:themeColor="text1"/>
                <w:sz w:val="20"/>
                <w:szCs w:val="20"/>
                <w:lang w:val="de-CH"/>
              </w:rPr>
              <w:t>Code postal</w:t>
            </w:r>
            <w:r w:rsidR="00837885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4E0BD0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de-CH"/>
              </w:rPr>
              <w:t>résidence</w:t>
            </w:r>
            <w:proofErr w:type="spellEnd"/>
            <w:r w:rsidR="00837885" w:rsidRPr="001F19EB">
              <w:rPr>
                <w:rFonts w:ascii="Work Sans" w:hAnsi="Work Sans"/>
                <w:color w:val="000000" w:themeColor="text1"/>
                <w:sz w:val="20"/>
                <w:szCs w:val="20"/>
                <w:lang w:val="de-CH"/>
              </w:rPr>
              <w:t>: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4E65B890" w14:textId="6AB8E392" w:rsidR="007C56DC" w:rsidRPr="001F19EB" w:rsidRDefault="00526B97" w:rsidP="0054340A">
            <w:pPr>
              <w:rPr>
                <w:rFonts w:ascii="Work Sans" w:hAnsi="Work Sans"/>
                <w:sz w:val="24"/>
                <w:lang w:val="de-CH"/>
              </w:rPr>
            </w:pPr>
            <w:r>
              <w:rPr>
                <w:rFonts w:ascii="Work Sans" w:hAnsi="Work Sans"/>
                <w:sz w:val="24"/>
                <w:lang w:val="de-CH"/>
              </w:rPr>
              <w:t xml:space="preserve">                                                                </w:t>
            </w:r>
          </w:p>
        </w:tc>
      </w:tr>
      <w:permEnd w:id="1224890188"/>
    </w:tbl>
    <w:p w14:paraId="48591267" w14:textId="77777777" w:rsidR="00351380" w:rsidRPr="001F19EB" w:rsidRDefault="00351380" w:rsidP="0054340A">
      <w:pPr>
        <w:rPr>
          <w:rFonts w:ascii="Work Sans" w:hAnsi="Work Sans"/>
          <w:sz w:val="20"/>
          <w:szCs w:val="20"/>
          <w:lang w:val="de-CH"/>
        </w:rPr>
      </w:pPr>
    </w:p>
    <w:p w14:paraId="10DD6D7C" w14:textId="77777777" w:rsidR="00013AD0" w:rsidRPr="001F19EB" w:rsidRDefault="00013AD0" w:rsidP="0054340A">
      <w:pPr>
        <w:rPr>
          <w:rFonts w:ascii="Work Sans" w:hAnsi="Work Sans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374"/>
      </w:tblGrid>
      <w:tr w:rsidR="00F77813" w:rsidRPr="001F19EB" w14:paraId="4F684BC7" w14:textId="77777777" w:rsidTr="00EB1E74">
        <w:trPr>
          <w:trHeight w:val="279"/>
        </w:trPr>
        <w:tc>
          <w:tcPr>
            <w:tcW w:w="8776" w:type="dxa"/>
            <w:gridSpan w:val="2"/>
            <w:shd w:val="clear" w:color="auto" w:fill="D9E2F3" w:themeFill="accent1" w:themeFillTint="33"/>
            <w:vAlign w:val="center"/>
          </w:tcPr>
          <w:p w14:paraId="7258B017" w14:textId="6E28059F" w:rsidR="00F77813" w:rsidRPr="00D5465E" w:rsidRDefault="004764AE" w:rsidP="00EB1E74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</w:pPr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Contact</w:t>
            </w:r>
          </w:p>
        </w:tc>
      </w:tr>
      <w:tr w:rsidR="00F77813" w:rsidRPr="001F19EB" w14:paraId="63BB0CCA" w14:textId="77777777" w:rsidTr="00A42C4A">
        <w:tc>
          <w:tcPr>
            <w:tcW w:w="3402" w:type="dxa"/>
            <w:vAlign w:val="center"/>
          </w:tcPr>
          <w:p w14:paraId="6F300102" w14:textId="73FA6456" w:rsidR="00F77813" w:rsidRPr="001F19EB" w:rsidRDefault="00496B4C" w:rsidP="00A42C4A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permStart w:id="1636194435" w:edGrp="everyone" w:colFirst="1" w:colLast="1"/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Téléphone</w:t>
            </w:r>
            <w:proofErr w:type="spellEnd"/>
            <w:r w:rsidR="00F77813" w:rsidRPr="001F19EB">
              <w:rPr>
                <w:rFonts w:ascii="Work Sans" w:hAnsi="Work Sans"/>
                <w:sz w:val="20"/>
                <w:szCs w:val="20"/>
                <w:lang w:val="de-CH"/>
              </w:rPr>
              <w:t>: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1FA3A343" w14:textId="0B1CB802" w:rsidR="007C56DC" w:rsidRPr="001F19EB" w:rsidRDefault="00526B97" w:rsidP="00F77813">
            <w:pPr>
              <w:rPr>
                <w:rFonts w:ascii="Work Sans" w:hAnsi="Work Sans"/>
                <w:sz w:val="24"/>
                <w:lang w:val="de-CH"/>
              </w:rPr>
            </w:pPr>
            <w:r>
              <w:rPr>
                <w:rFonts w:ascii="Work Sans" w:hAnsi="Work Sans"/>
                <w:sz w:val="24"/>
                <w:lang w:val="de-CH"/>
              </w:rPr>
              <w:t xml:space="preserve">                                                              </w:t>
            </w:r>
            <w:r>
              <w:rPr>
                <w:rFonts w:ascii="Work Sans" w:hAnsi="Work Sans"/>
                <w:sz w:val="24"/>
                <w:lang w:val="de-CH"/>
              </w:rPr>
              <w:t xml:space="preserve">  </w:t>
            </w:r>
          </w:p>
        </w:tc>
      </w:tr>
      <w:tr w:rsidR="00F77813" w:rsidRPr="001F19EB" w14:paraId="1BD45E26" w14:textId="77777777" w:rsidTr="00A42C4A">
        <w:tc>
          <w:tcPr>
            <w:tcW w:w="3402" w:type="dxa"/>
            <w:vAlign w:val="center"/>
          </w:tcPr>
          <w:p w14:paraId="37C8CDBE" w14:textId="05D72F1E" w:rsidR="00F77813" w:rsidRPr="001F19EB" w:rsidRDefault="003E21E8" w:rsidP="00A42C4A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permStart w:id="49226503" w:edGrp="everyone" w:colFirst="1" w:colLast="1"/>
            <w:permEnd w:id="1636194435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E-Mail: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14:paraId="2D89D59B" w14:textId="3E6C34FC" w:rsidR="007C56DC" w:rsidRPr="001F19EB" w:rsidRDefault="00526B97" w:rsidP="00F77813">
            <w:pPr>
              <w:rPr>
                <w:rFonts w:ascii="Work Sans" w:hAnsi="Work Sans"/>
                <w:sz w:val="24"/>
                <w:lang w:val="de-CH"/>
              </w:rPr>
            </w:pPr>
            <w:r>
              <w:rPr>
                <w:rFonts w:ascii="Work Sans" w:hAnsi="Work Sans"/>
                <w:sz w:val="24"/>
                <w:lang w:val="de-CH"/>
              </w:rPr>
              <w:t xml:space="preserve">                                                              </w:t>
            </w:r>
            <w:r>
              <w:rPr>
                <w:rFonts w:ascii="Work Sans" w:hAnsi="Work Sans"/>
                <w:sz w:val="24"/>
                <w:lang w:val="de-CH"/>
              </w:rPr>
              <w:t xml:space="preserve">   </w:t>
            </w:r>
          </w:p>
        </w:tc>
      </w:tr>
      <w:permEnd w:id="49226503"/>
    </w:tbl>
    <w:p w14:paraId="170AD64E" w14:textId="3DD4172B" w:rsidR="00612E72" w:rsidRPr="001F19EB" w:rsidRDefault="00612E72" w:rsidP="0054340A">
      <w:pPr>
        <w:rPr>
          <w:rFonts w:ascii="Work Sans" w:hAnsi="Work Sans"/>
          <w:sz w:val="20"/>
          <w:szCs w:val="20"/>
          <w:lang w:val="de-CH"/>
        </w:rPr>
      </w:pPr>
    </w:p>
    <w:p w14:paraId="0C899BD3" w14:textId="77777777" w:rsidR="003E21E8" w:rsidRPr="001F19EB" w:rsidRDefault="003E21E8" w:rsidP="0054340A">
      <w:pPr>
        <w:rPr>
          <w:rFonts w:ascii="Work Sans" w:hAnsi="Work Sans"/>
          <w:sz w:val="20"/>
          <w:szCs w:val="20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977"/>
        <w:gridCol w:w="2397"/>
      </w:tblGrid>
      <w:tr w:rsidR="00C243D1" w:rsidRPr="001F19EB" w14:paraId="3476B0FE" w14:textId="77777777" w:rsidTr="00EB1E74">
        <w:trPr>
          <w:trHeight w:val="265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EDD9544" w14:textId="5FABB03E" w:rsidR="008B2B4E" w:rsidRPr="00D5465E" w:rsidRDefault="0078234A" w:rsidP="00EB1E74">
            <w:pPr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</w:pPr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Dokument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5B42147" w14:textId="35B18D71" w:rsidR="008B2B4E" w:rsidRPr="00D5465E" w:rsidRDefault="00373ED7" w:rsidP="00EB1E74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</w:pPr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en-US"/>
              </w:rPr>
              <w:t xml:space="preserve">Prix </w:t>
            </w:r>
            <w:r w:rsidRPr="00D5465E">
              <w:rPr>
                <w:rFonts w:ascii="Work Sans" w:hAnsi="Work Sans"/>
                <w:b/>
                <w:bCs/>
                <w:szCs w:val="16"/>
                <w:lang w:val="en-US"/>
              </w:rPr>
              <w:t xml:space="preserve">TVA </w:t>
            </w:r>
            <w:proofErr w:type="spellStart"/>
            <w:r w:rsidRPr="00D5465E">
              <w:rPr>
                <w:rFonts w:ascii="Work Sans" w:hAnsi="Work Sans"/>
                <w:b/>
                <w:bCs/>
                <w:szCs w:val="16"/>
                <w:lang w:val="en-US"/>
              </w:rPr>
              <w:t>incluse</w:t>
            </w:r>
            <w:proofErr w:type="spellEnd"/>
          </w:p>
        </w:tc>
        <w:tc>
          <w:tcPr>
            <w:tcW w:w="2397" w:type="dxa"/>
            <w:shd w:val="clear" w:color="auto" w:fill="D9E2F3" w:themeFill="accent1" w:themeFillTint="33"/>
            <w:vAlign w:val="center"/>
          </w:tcPr>
          <w:p w14:paraId="5A6D76E2" w14:textId="5F796566" w:rsidR="00604AE0" w:rsidRPr="00D5465E" w:rsidRDefault="00373ED7" w:rsidP="00EB1E74">
            <w:pPr>
              <w:jc w:val="center"/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veuillez</w:t>
            </w:r>
            <w:proofErr w:type="spellEnd"/>
            <w:r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EF42D7" w:rsidRPr="00D5465E">
              <w:rPr>
                <w:rFonts w:ascii="Work Sans" w:hAnsi="Work Sans"/>
                <w:b/>
                <w:bCs/>
                <w:sz w:val="20"/>
                <w:szCs w:val="20"/>
                <w:lang w:val="de-CH"/>
              </w:rPr>
              <w:t>cocher</w:t>
            </w:r>
            <w:proofErr w:type="spellEnd"/>
          </w:p>
        </w:tc>
      </w:tr>
      <w:tr w:rsidR="0078234A" w:rsidRPr="001F19EB" w14:paraId="19ED44A2" w14:textId="77777777" w:rsidTr="00A42C4A">
        <w:tc>
          <w:tcPr>
            <w:tcW w:w="3402" w:type="dxa"/>
            <w:vAlign w:val="center"/>
          </w:tcPr>
          <w:p w14:paraId="58CD2268" w14:textId="72EDE2BA" w:rsidR="0078234A" w:rsidRPr="001F19EB" w:rsidRDefault="006135B7" w:rsidP="00A42C4A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permStart w:id="156962913" w:edGrp="everyone" w:colFirst="2" w:colLast="2"/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Décision</w:t>
            </w:r>
            <w:proofErr w:type="spellEnd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d'examen</w:t>
            </w:r>
            <w:proofErr w:type="spellEnd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</w:t>
            </w:r>
            <w:r w:rsidR="003D264E" w:rsidRPr="001F19EB">
              <w:rPr>
                <w:rFonts w:ascii="Work Sans" w:hAnsi="Work Sans"/>
                <w:sz w:val="20"/>
                <w:szCs w:val="20"/>
                <w:lang w:val="de-CH"/>
              </w:rPr>
              <w:t>*</w:t>
            </w:r>
          </w:p>
        </w:tc>
        <w:tc>
          <w:tcPr>
            <w:tcW w:w="2977" w:type="dxa"/>
            <w:vAlign w:val="center"/>
          </w:tcPr>
          <w:p w14:paraId="50ADDD8D" w14:textId="323D6D4E" w:rsidR="0078234A" w:rsidRPr="001F19EB" w:rsidRDefault="00D00E76" w:rsidP="00A42C4A">
            <w:pPr>
              <w:jc w:val="center"/>
              <w:rPr>
                <w:rFonts w:ascii="Work Sans" w:hAnsi="Work Sans"/>
                <w:sz w:val="20"/>
                <w:szCs w:val="20"/>
                <w:lang w:val="de-CH"/>
              </w:rPr>
            </w:pPr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CHF 50.00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39194809" w14:textId="657876B3" w:rsidR="0078234A" w:rsidRPr="001F19EB" w:rsidRDefault="00526B97" w:rsidP="00526B97">
            <w:pPr>
              <w:rPr>
                <w:rFonts w:ascii="Work Sans" w:hAnsi="Work Sans"/>
                <w:sz w:val="24"/>
                <w:lang w:val="de-CH"/>
              </w:rPr>
            </w:pPr>
            <w:r>
              <w:rPr>
                <w:rFonts w:ascii="Work Sans" w:hAnsi="Work Sans"/>
                <w:sz w:val="24"/>
                <w:lang w:val="de-CH"/>
              </w:rPr>
              <w:t xml:space="preserve">                               </w:t>
            </w:r>
          </w:p>
        </w:tc>
      </w:tr>
      <w:tr w:rsidR="00260A67" w:rsidRPr="001F19EB" w14:paraId="4D27A5C5" w14:textId="77777777" w:rsidTr="00A42C4A">
        <w:tc>
          <w:tcPr>
            <w:tcW w:w="3402" w:type="dxa"/>
            <w:vAlign w:val="center"/>
          </w:tcPr>
          <w:p w14:paraId="17C791DC" w14:textId="50E7A57F" w:rsidR="00260A67" w:rsidRPr="001F19EB" w:rsidRDefault="00260A67" w:rsidP="00260A67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permStart w:id="1636507184" w:edGrp="everyone" w:colFirst="2" w:colLast="2"/>
            <w:permEnd w:id="156962913"/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Relevé</w:t>
            </w:r>
            <w:proofErr w:type="spellEnd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notes</w:t>
            </w:r>
            <w:proofErr w:type="spellEnd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**</w:t>
            </w:r>
          </w:p>
        </w:tc>
        <w:tc>
          <w:tcPr>
            <w:tcW w:w="2977" w:type="dxa"/>
            <w:vAlign w:val="center"/>
          </w:tcPr>
          <w:p w14:paraId="5E3375FE" w14:textId="08480948" w:rsidR="00260A67" w:rsidRPr="001F19EB" w:rsidRDefault="00260A67" w:rsidP="00260A67">
            <w:pPr>
              <w:jc w:val="center"/>
              <w:rPr>
                <w:rFonts w:ascii="Work Sans" w:hAnsi="Work Sans"/>
                <w:sz w:val="20"/>
                <w:szCs w:val="20"/>
                <w:lang w:val="de-CH"/>
              </w:rPr>
            </w:pPr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CHF 50.00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77427FA4" w14:textId="4E98B286" w:rsidR="00260A67" w:rsidRPr="001F19EB" w:rsidRDefault="00260A67" w:rsidP="00260A67">
            <w:pPr>
              <w:rPr>
                <w:rFonts w:ascii="Work Sans" w:hAnsi="Work Sans"/>
                <w:sz w:val="24"/>
                <w:lang w:val="de-CH"/>
              </w:rPr>
            </w:pPr>
            <w:r>
              <w:rPr>
                <w:rFonts w:ascii="Work Sans" w:hAnsi="Work Sans"/>
                <w:sz w:val="24"/>
                <w:lang w:val="de-CH"/>
              </w:rPr>
              <w:t xml:space="preserve">                               </w:t>
            </w:r>
          </w:p>
        </w:tc>
      </w:tr>
      <w:permEnd w:id="1636507184"/>
      <w:tr w:rsidR="0078234A" w:rsidRPr="001F19EB" w14:paraId="7E856B19" w14:textId="77777777" w:rsidTr="00A42C4A">
        <w:trPr>
          <w:trHeight w:val="325"/>
        </w:trPr>
        <w:tc>
          <w:tcPr>
            <w:tcW w:w="3402" w:type="dxa"/>
            <w:vAlign w:val="center"/>
          </w:tcPr>
          <w:p w14:paraId="15E6CA39" w14:textId="2DD53FA0" w:rsidR="003E21E8" w:rsidRPr="001F19EB" w:rsidRDefault="00F950E5" w:rsidP="00A42C4A">
            <w:pPr>
              <w:rPr>
                <w:rFonts w:ascii="Work Sans" w:hAnsi="Work Sans"/>
                <w:sz w:val="20"/>
                <w:szCs w:val="20"/>
                <w:lang w:val="de-CH"/>
              </w:rPr>
            </w:pPr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Brevet </w:t>
            </w:r>
            <w:proofErr w:type="spellStart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>fédéral</w:t>
            </w:r>
            <w:proofErr w:type="spellEnd"/>
            <w:r w:rsidRPr="001F19EB">
              <w:rPr>
                <w:rFonts w:ascii="Work Sans" w:hAnsi="Work Sans"/>
                <w:sz w:val="20"/>
                <w:szCs w:val="20"/>
                <w:lang w:val="de-CH"/>
              </w:rPr>
              <w:t xml:space="preserve"> </w:t>
            </w:r>
            <w:r w:rsidR="00F929FE" w:rsidRPr="001F19EB">
              <w:rPr>
                <w:rFonts w:ascii="Work Sans" w:hAnsi="Work Sans"/>
                <w:sz w:val="20"/>
                <w:szCs w:val="20"/>
                <w:lang w:val="de-CH"/>
              </w:rPr>
              <w:t>**</w:t>
            </w:r>
            <w:r w:rsidR="003D264E" w:rsidRPr="001F19EB">
              <w:rPr>
                <w:rFonts w:ascii="Work Sans" w:hAnsi="Work Sans"/>
                <w:sz w:val="20"/>
                <w:szCs w:val="20"/>
                <w:lang w:val="de-CH"/>
              </w:rPr>
              <w:t>*</w:t>
            </w:r>
          </w:p>
        </w:tc>
        <w:tc>
          <w:tcPr>
            <w:tcW w:w="5374" w:type="dxa"/>
            <w:gridSpan w:val="2"/>
            <w:vAlign w:val="center"/>
          </w:tcPr>
          <w:p w14:paraId="67CB54E9" w14:textId="1B058EFE" w:rsidR="003E21E8" w:rsidRPr="001F19EB" w:rsidRDefault="00AF6DF8" w:rsidP="00A42C4A">
            <w:pPr>
              <w:jc w:val="center"/>
              <w:rPr>
                <w:rStyle w:val="Hyperlink"/>
                <w:rFonts w:ascii="Work Sans" w:hAnsi="Work Sans"/>
                <w:sz w:val="20"/>
                <w:szCs w:val="20"/>
                <w:u w:val="none"/>
                <w:lang w:val="de-CH"/>
              </w:rPr>
            </w:pPr>
            <w:hyperlink r:id="rId11" w:history="1">
              <w:r w:rsidR="004B526C" w:rsidRPr="001F19EB">
                <w:rPr>
                  <w:rStyle w:val="Hyperlink"/>
                  <w:rFonts w:ascii="Work Sans" w:hAnsi="Work Sans"/>
                  <w:sz w:val="20"/>
                  <w:szCs w:val="20"/>
                  <w:u w:val="none"/>
                  <w:lang w:val="de-CH"/>
                </w:rPr>
                <w:t>bestellung.diplome@sbfi.admin.ch</w:t>
              </w:r>
            </w:hyperlink>
          </w:p>
        </w:tc>
      </w:tr>
    </w:tbl>
    <w:p w14:paraId="38AB7CDF" w14:textId="0AD41F91" w:rsidR="00346AB4" w:rsidRPr="001F19EB" w:rsidRDefault="00346AB4" w:rsidP="00F047B8">
      <w:pPr>
        <w:jc w:val="both"/>
        <w:rPr>
          <w:rFonts w:ascii="Work Sans" w:hAnsi="Work Sans"/>
          <w:sz w:val="20"/>
          <w:szCs w:val="20"/>
        </w:rPr>
      </w:pPr>
    </w:p>
    <w:p w14:paraId="739B4B84" w14:textId="6CDB8C39" w:rsidR="00346AB4" w:rsidRPr="001F19EB" w:rsidRDefault="00346AB4" w:rsidP="00F047B8">
      <w:pPr>
        <w:jc w:val="both"/>
        <w:rPr>
          <w:rFonts w:ascii="Work Sans" w:hAnsi="Work Sans"/>
          <w:sz w:val="20"/>
          <w:szCs w:val="20"/>
          <w:lang w:val="de-CH"/>
        </w:rPr>
      </w:pPr>
    </w:p>
    <w:p w14:paraId="7CFD0ABD" w14:textId="476DEAC6" w:rsidR="003E21E8" w:rsidRPr="005938D4" w:rsidRDefault="00F950E5" w:rsidP="00D456C8">
      <w:pPr>
        <w:spacing w:after="60"/>
        <w:jc w:val="both"/>
        <w:rPr>
          <w:rFonts w:ascii="Work Sans" w:hAnsi="Work Sans"/>
          <w:sz w:val="24"/>
          <w:lang w:val="fr-CH"/>
        </w:rPr>
      </w:pPr>
      <w:r w:rsidRPr="005938D4">
        <w:rPr>
          <w:rFonts w:ascii="Work Sans" w:hAnsi="Work Sans"/>
          <w:sz w:val="24"/>
          <w:lang w:val="fr-CH"/>
        </w:rPr>
        <w:t xml:space="preserve">Veuillez envoyer ce formulaire par </w:t>
      </w:r>
      <w:proofErr w:type="gramStart"/>
      <w:r w:rsidRPr="005938D4">
        <w:rPr>
          <w:rFonts w:ascii="Work Sans" w:hAnsi="Work Sans"/>
          <w:sz w:val="24"/>
          <w:lang w:val="fr-CH"/>
        </w:rPr>
        <w:t>e-mail</w:t>
      </w:r>
      <w:proofErr w:type="gramEnd"/>
      <w:r w:rsidRPr="005938D4">
        <w:rPr>
          <w:rFonts w:ascii="Work Sans" w:hAnsi="Work Sans"/>
          <w:sz w:val="24"/>
          <w:lang w:val="fr-CH"/>
        </w:rPr>
        <w:t xml:space="preserve"> à</w:t>
      </w:r>
      <w:r w:rsidR="00221D89" w:rsidRPr="005938D4">
        <w:rPr>
          <w:rFonts w:ascii="Work Sans" w:hAnsi="Work Sans"/>
          <w:sz w:val="24"/>
          <w:lang w:val="fr-CH"/>
        </w:rPr>
        <w:t xml:space="preserve"> </w:t>
      </w:r>
      <w:hyperlink r:id="rId12" w:history="1">
        <w:r w:rsidR="00221D89" w:rsidRPr="005938D4">
          <w:rPr>
            <w:rStyle w:val="Hyperlink"/>
            <w:rFonts w:ascii="Work Sans" w:hAnsi="Work Sans"/>
            <w:sz w:val="24"/>
            <w:u w:val="none"/>
            <w:lang w:val="fr-CH"/>
          </w:rPr>
          <w:t>info@suxxess.org</w:t>
        </w:r>
      </w:hyperlink>
      <w:r w:rsidR="003E21E8" w:rsidRPr="005938D4">
        <w:rPr>
          <w:rFonts w:ascii="Work Sans" w:hAnsi="Work Sans"/>
          <w:sz w:val="24"/>
          <w:lang w:val="fr-CH"/>
        </w:rPr>
        <w:t>.</w:t>
      </w:r>
    </w:p>
    <w:p w14:paraId="4BCAE14B" w14:textId="77777777" w:rsidR="00F950E5" w:rsidRPr="005938D4" w:rsidRDefault="00F950E5" w:rsidP="00D456C8">
      <w:pPr>
        <w:spacing w:after="60"/>
        <w:jc w:val="both"/>
        <w:rPr>
          <w:rFonts w:ascii="Work Sans" w:hAnsi="Work Sans"/>
          <w:sz w:val="24"/>
          <w:lang w:val="fr-CH"/>
        </w:rPr>
      </w:pPr>
      <w:r w:rsidRPr="005938D4">
        <w:rPr>
          <w:rFonts w:ascii="Work Sans" w:hAnsi="Work Sans"/>
          <w:sz w:val="24"/>
          <w:lang w:val="fr-CH"/>
        </w:rPr>
        <w:t xml:space="preserve">Nous vous enverrons la facture par </w:t>
      </w:r>
      <w:proofErr w:type="gramStart"/>
      <w:r w:rsidRPr="005938D4">
        <w:rPr>
          <w:rFonts w:ascii="Work Sans" w:hAnsi="Work Sans"/>
          <w:sz w:val="24"/>
          <w:lang w:val="fr-CH"/>
        </w:rPr>
        <w:t>e-mail</w:t>
      </w:r>
      <w:proofErr w:type="gramEnd"/>
      <w:r w:rsidRPr="005938D4">
        <w:rPr>
          <w:rFonts w:ascii="Work Sans" w:hAnsi="Work Sans"/>
          <w:sz w:val="24"/>
          <w:lang w:val="fr-CH"/>
        </w:rPr>
        <w:t xml:space="preserve"> dans les meilleurs délais. </w:t>
      </w:r>
    </w:p>
    <w:p w14:paraId="5422C311" w14:textId="3A53DEA6" w:rsidR="00D456C8" w:rsidRDefault="00571A98" w:rsidP="003E21E8">
      <w:pPr>
        <w:jc w:val="both"/>
        <w:rPr>
          <w:rFonts w:ascii="Work Sans" w:hAnsi="Work Sans"/>
          <w:sz w:val="24"/>
          <w:lang w:val="fr-CH"/>
        </w:rPr>
      </w:pPr>
      <w:r w:rsidRPr="005938D4">
        <w:rPr>
          <w:rFonts w:ascii="Work Sans" w:hAnsi="Work Sans"/>
          <w:sz w:val="24"/>
          <w:lang w:val="fr-CH"/>
        </w:rPr>
        <w:t xml:space="preserve">Vous recevrez les documents par </w:t>
      </w:r>
      <w:proofErr w:type="gramStart"/>
      <w:r w:rsidRPr="005938D4">
        <w:rPr>
          <w:rFonts w:ascii="Work Sans" w:hAnsi="Work Sans"/>
          <w:sz w:val="24"/>
          <w:lang w:val="fr-CH"/>
        </w:rPr>
        <w:t>e-mail</w:t>
      </w:r>
      <w:proofErr w:type="gramEnd"/>
      <w:r w:rsidRPr="005938D4">
        <w:rPr>
          <w:rFonts w:ascii="Work Sans" w:hAnsi="Work Sans"/>
          <w:sz w:val="24"/>
          <w:lang w:val="fr-CH"/>
        </w:rPr>
        <w:t xml:space="preserve"> ou p</w:t>
      </w:r>
      <w:r w:rsidRPr="005938D4">
        <w:rPr>
          <w:rFonts w:ascii="Work Sans" w:hAnsi="Work Sans"/>
          <w:color w:val="000000" w:themeColor="text1"/>
          <w:sz w:val="24"/>
          <w:lang w:val="fr-CH"/>
        </w:rPr>
        <w:t xml:space="preserve">ar </w:t>
      </w:r>
      <w:r w:rsidR="00C5274C" w:rsidRPr="005938D4">
        <w:rPr>
          <w:rFonts w:ascii="Work Sans" w:hAnsi="Work Sans"/>
          <w:color w:val="000000" w:themeColor="text1"/>
          <w:sz w:val="24"/>
          <w:lang w:val="fr-CH"/>
        </w:rPr>
        <w:t>la poste</w:t>
      </w:r>
      <w:r w:rsidRPr="005938D4">
        <w:rPr>
          <w:rFonts w:ascii="Work Sans" w:hAnsi="Work Sans"/>
          <w:color w:val="000000" w:themeColor="text1"/>
          <w:sz w:val="24"/>
          <w:lang w:val="fr-CH"/>
        </w:rPr>
        <w:t xml:space="preserve"> </w:t>
      </w:r>
      <w:r w:rsidRPr="005938D4">
        <w:rPr>
          <w:rFonts w:ascii="Work Sans" w:hAnsi="Work Sans"/>
          <w:sz w:val="24"/>
          <w:lang w:val="fr-CH"/>
        </w:rPr>
        <w:t>dans un délai de 10 à 12 jours ouvrables environ après réception du paiement.</w:t>
      </w:r>
    </w:p>
    <w:p w14:paraId="2D2C5132" w14:textId="11696FDC" w:rsidR="003440D9" w:rsidRPr="005938D4" w:rsidRDefault="00C00F8A" w:rsidP="003E21E8">
      <w:pPr>
        <w:jc w:val="both"/>
        <w:rPr>
          <w:rFonts w:ascii="Work Sans" w:hAnsi="Work Sans"/>
          <w:sz w:val="24"/>
          <w:lang w:val="fr-CH"/>
        </w:rPr>
      </w:pPr>
      <w:r w:rsidRPr="00DC2796">
        <w:rPr>
          <w:rFonts w:ascii="Work Sans ExtraLight" w:hAnsi="Work Sans ExtraLight"/>
          <w:b/>
          <w:bCs/>
          <w:i/>
          <w:iCs/>
          <w:noProof/>
          <w:sz w:val="22"/>
          <w:szCs w:val="22"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C8FF1" wp14:editId="14F5138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461125" cy="1455420"/>
                <wp:effectExtent l="0" t="0" r="1587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A9A4" w14:textId="0512FA71" w:rsidR="00DC2796" w:rsidRPr="008058F7" w:rsidRDefault="00DC2796">
                            <w:pP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118C9D4" w14:textId="5FE2A771" w:rsidR="00DC2796" w:rsidRPr="001F19EB" w:rsidRDefault="00DC2796" w:rsidP="00DC2796">
                            <w:pPr>
                              <w:jc w:val="both"/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="00BD46EB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ous avez besoin de la décision d'examen pour demander les subventions fédérales, que vous devez soumettre à la Confédération SBFI. Vous ne recevrez ce document qu'après avoir</w:t>
                            </w:r>
                            <w:r w:rsidR="00152C49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terminé votre examen, avec le résultat de réussite / échec à l'examen</w:t>
                            </w:r>
                            <w:r w:rsidR="0021660D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4F038702" w14:textId="77777777" w:rsidR="00DC2796" w:rsidRPr="001F19EB" w:rsidRDefault="00DC2796" w:rsidP="00DC2796">
                            <w:pPr>
                              <w:jc w:val="both"/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55F2C05" w14:textId="54931F64" w:rsidR="00DC2796" w:rsidRPr="001F19EB" w:rsidRDefault="00DC2796" w:rsidP="00DC2796">
                            <w:pPr>
                              <w:jc w:val="both"/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**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Le relevé de notes 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000000" w:themeColor="text1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</w14:schemeClr>
                                  </w14:solidFill>
                                </w14:textFill>
                              </w:rPr>
                              <w:t xml:space="preserve">peut être 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éédité avec effet rétroactif jusqu'à 5 ans au maximum. Il n'est malheureusement pas</w:t>
                            </w:r>
                            <w:r w:rsidR="00152C49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152C49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lheuresement</w:t>
                            </w:r>
                            <w:proofErr w:type="spellEnd"/>
                            <w:r w:rsidR="00152C49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 il n'est pas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possible de commander un nouveau </w:t>
                            </w:r>
                            <w:r w:rsidR="00152C49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levé</w:t>
                            </w:r>
                            <w:r w:rsidR="004329C3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e notes avant l'année de fin d'études 2020.</w:t>
                            </w:r>
                            <w:r w:rsidR="00B57F78" w:rsidRPr="001F19EB">
                              <w:rPr>
                                <w:rFonts w:ascii="Work Sans" w:hAnsi="Work Sans"/>
                                <w:color w:val="000000" w:themeColor="text1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F28A2EB" w14:textId="77777777" w:rsidR="00DC2796" w:rsidRPr="001F19EB" w:rsidRDefault="00DC2796" w:rsidP="00DC2796">
                            <w:pPr>
                              <w:jc w:val="both"/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4FEE8D1" w14:textId="027CBD7C" w:rsidR="00DC2796" w:rsidRPr="001F19EB" w:rsidRDefault="00DC2796" w:rsidP="00DC2796">
                            <w:pPr>
                              <w:jc w:val="both"/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***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e brevet fédéral ne peut être délivré que par la Confédération SE</w:t>
                            </w:r>
                            <w:r w:rsidR="003A6D1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FRI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. Vous devez impérativement envoyer votre commande à l'adresse </w:t>
                            </w:r>
                            <w:proofErr w:type="gramStart"/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-mail</w:t>
                            </w:r>
                            <w:proofErr w:type="gramEnd"/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susmentionnée. Vous trouverez de plus amples informations sur le site du Secrétariat d'Etat à la formation, à la recherche et à l'innovation SEF</w:t>
                            </w:r>
                            <w:r w:rsidR="003A6D1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I</w:t>
                            </w:r>
                            <w:r w:rsidR="001305AE"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 w:rsidRPr="001F19EB">
                              <w:rPr>
                                <w:rFonts w:ascii="Work Sans" w:hAnsi="Work Sans"/>
                                <w:color w:val="595959" w:themeColor="text1" w:themeTint="A6"/>
                                <w:szCs w:val="16"/>
                                <w:lang w:val="fr-CH"/>
                                <w14:textFill>
                                  <w14:solidFill>
                                    <w14:schemeClr w14:val="tx1">
                                      <w14:alpha w14:val="7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8F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2.5pt;width:508.75pt;height:114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" filled="f" strokecolor="#5a5a5a [2109]" strokeweight=".5pt">
                <v:textbox>
                  <w:txbxContent>
                    <w:p w14:paraId="3DDDA9A4" w14:textId="0512FA71" w:rsidR="00DC2796" w:rsidRPr="008058F7" w:rsidRDefault="00DC2796">
                      <w:pP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2118C9D4" w14:textId="5FE2A771" w:rsidR="00DC2796" w:rsidRPr="001F19EB" w:rsidRDefault="00DC2796" w:rsidP="00DC2796">
                      <w:pPr>
                        <w:jc w:val="both"/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*</w:t>
                      </w:r>
                      <w:r w:rsidR="00BD46EB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Vous avez besoin de la décision d'examen pour demander les subventions fédérales, que vous devez soumettre à la Confédération SBFI. Vous ne recevrez ce document qu'après avoir</w:t>
                      </w:r>
                      <w:r w:rsidR="00152C49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terminé votre examen, avec le résultat de réussite / échec à l'examen</w:t>
                      </w:r>
                      <w:r w:rsidR="0021660D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4F038702" w14:textId="77777777" w:rsidR="00DC2796" w:rsidRPr="001F19EB" w:rsidRDefault="00DC2796" w:rsidP="00DC2796">
                      <w:pPr>
                        <w:jc w:val="both"/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555F2C05" w14:textId="54931F64" w:rsidR="00DC2796" w:rsidRPr="001F19EB" w:rsidRDefault="00DC2796" w:rsidP="00DC2796">
                      <w:pPr>
                        <w:jc w:val="both"/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**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Le relevé de notes </w:t>
                      </w:r>
                      <w:r w:rsidR="001305AE" w:rsidRPr="001F19EB">
                        <w:rPr>
                          <w:rFonts w:ascii="Work Sans" w:hAnsi="Work Sans"/>
                          <w:color w:val="000000" w:themeColor="text1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</w14:schemeClr>
                            </w14:solidFill>
                          </w14:textFill>
                        </w:rPr>
                        <w:t xml:space="preserve">peut être 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éédité avec effet rétroactif jusqu'à 5 ans au maximum. Il n'est malheureusement pas</w:t>
                      </w:r>
                      <w:r w:rsidR="00152C49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152C49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lheuresement</w:t>
                      </w:r>
                      <w:proofErr w:type="spellEnd"/>
                      <w:r w:rsidR="00152C49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 il n'est pas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possible de commander un nouveau </w:t>
                      </w:r>
                      <w:r w:rsidR="00152C49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levé</w:t>
                      </w:r>
                      <w:r w:rsidR="004329C3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e notes avant l'année de fin d'études 2020.</w:t>
                      </w:r>
                      <w:r w:rsidR="00B57F78" w:rsidRPr="001F19EB">
                        <w:rPr>
                          <w:rFonts w:ascii="Work Sans" w:hAnsi="Work Sans"/>
                          <w:color w:val="000000" w:themeColor="text1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3F28A2EB" w14:textId="77777777" w:rsidR="00DC2796" w:rsidRPr="001F19EB" w:rsidRDefault="00DC2796" w:rsidP="00DC2796">
                      <w:pPr>
                        <w:jc w:val="both"/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 w14:paraId="14FEE8D1" w14:textId="027CBD7C" w:rsidR="00DC2796" w:rsidRPr="001F19EB" w:rsidRDefault="00DC2796" w:rsidP="00DC2796">
                      <w:pPr>
                        <w:jc w:val="both"/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***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e brevet fédéral ne peut être délivré que par la Confédération SE</w:t>
                      </w:r>
                      <w:r w:rsidR="003A6D1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FRI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. Vous devez impérativement envoyer votre commande à l'adresse </w:t>
                      </w:r>
                      <w:proofErr w:type="gramStart"/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-mail</w:t>
                      </w:r>
                      <w:proofErr w:type="gramEnd"/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susmentionnée. Vous trouverez de plus amples informations sur le site du Secrétariat d'Etat à la formation, à la recherche et à l'innovation SEF</w:t>
                      </w:r>
                      <w:r w:rsidR="003A6D1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I</w:t>
                      </w:r>
                      <w:r w:rsidR="001305AE"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 w:rsidRPr="001F19EB">
                        <w:rPr>
                          <w:rFonts w:ascii="Work Sans" w:hAnsi="Work Sans"/>
                          <w:color w:val="595959" w:themeColor="text1" w:themeTint="A6"/>
                          <w:szCs w:val="16"/>
                          <w:lang w:val="fr-CH"/>
                          <w14:textFill>
                            <w14:solidFill>
                              <w14:schemeClr w14:val="tx1">
                                <w14:alpha w14:val="7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43EEE8" w14:textId="0EB002D5" w:rsidR="00F929FE" w:rsidRPr="00526B97" w:rsidRDefault="00F929FE" w:rsidP="003E21E8">
      <w:pPr>
        <w:jc w:val="both"/>
        <w:rPr>
          <w:rFonts w:ascii="Work Sans ExtraLight" w:hAnsi="Work Sans ExtraLight"/>
          <w:b/>
          <w:bCs/>
          <w:i/>
          <w:iCs/>
          <w:sz w:val="12"/>
          <w:szCs w:val="12"/>
          <w:lang w:val="fr-CH"/>
        </w:rPr>
      </w:pPr>
    </w:p>
    <w:sectPr w:rsidR="00F929FE" w:rsidRPr="00526B97" w:rsidSect="003C4869">
      <w:headerReference w:type="default" r:id="rId13"/>
      <w:pgSz w:w="11900" w:h="16840"/>
      <w:pgMar w:top="3119" w:right="1418" w:bottom="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2871" w14:textId="77777777" w:rsidR="002C6814" w:rsidRDefault="002C6814" w:rsidP="005815B8">
      <w:r>
        <w:separator/>
      </w:r>
    </w:p>
  </w:endnote>
  <w:endnote w:type="continuationSeparator" w:id="0">
    <w:p w14:paraId="36B788D3" w14:textId="77777777" w:rsidR="002C6814" w:rsidRDefault="002C6814" w:rsidP="005815B8">
      <w:r>
        <w:continuationSeparator/>
      </w:r>
    </w:p>
  </w:endnote>
  <w:endnote w:type="continuationNotice" w:id="1">
    <w:p w14:paraId="7ECD53A5" w14:textId="77777777" w:rsidR="002C6814" w:rsidRDefault="002C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Extra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6F7F" w14:textId="77777777" w:rsidR="002C6814" w:rsidRDefault="002C6814" w:rsidP="005815B8">
      <w:r>
        <w:separator/>
      </w:r>
    </w:p>
  </w:footnote>
  <w:footnote w:type="continuationSeparator" w:id="0">
    <w:p w14:paraId="620F92F9" w14:textId="77777777" w:rsidR="002C6814" w:rsidRDefault="002C6814" w:rsidP="005815B8">
      <w:r>
        <w:continuationSeparator/>
      </w:r>
    </w:p>
  </w:footnote>
  <w:footnote w:type="continuationNotice" w:id="1">
    <w:p w14:paraId="5CA1D5F9" w14:textId="77777777" w:rsidR="002C6814" w:rsidRDefault="002C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35AD" w14:textId="46E70C32" w:rsidR="00DF20E9" w:rsidRDefault="00DF20E9">
    <w:pPr>
      <w:pStyle w:val="Kopfzeile"/>
    </w:pPr>
    <w:r w:rsidRPr="004C4441">
      <w:rPr>
        <w:rFonts w:ascii="Work Sans" w:hAnsi="Work Sans"/>
        <w:noProof/>
        <w:sz w:val="24"/>
        <w:lang w:val="de-CH"/>
      </w:rPr>
      <w:drawing>
        <wp:anchor distT="0" distB="0" distL="114300" distR="114300" simplePos="0" relativeHeight="251659264" behindDoc="1" locked="0" layoutInCell="1" allowOverlap="1" wp14:anchorId="56DC4138" wp14:editId="5DBB311E">
          <wp:simplePos x="0" y="0"/>
          <wp:positionH relativeFrom="margin">
            <wp:posOffset>-992505</wp:posOffset>
          </wp:positionH>
          <wp:positionV relativeFrom="page">
            <wp:posOffset>12065</wp:posOffset>
          </wp:positionV>
          <wp:extent cx="7561580" cy="914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A2E">
      <w:tab/>
    </w:r>
    <w:r w:rsidR="00ED4A2E">
      <w:tab/>
    </w:r>
  </w:p>
  <w:p w14:paraId="28CBBB33" w14:textId="2AD94F9F" w:rsidR="00ED4A2E" w:rsidRDefault="00ED4A2E">
    <w:pPr>
      <w:pStyle w:val="Kopfzeile"/>
    </w:pPr>
  </w:p>
  <w:p w14:paraId="6DD05429" w14:textId="5DD57F71" w:rsidR="00ED4A2E" w:rsidRDefault="00ED4A2E">
    <w:pPr>
      <w:pStyle w:val="Kopfzeile"/>
    </w:pPr>
  </w:p>
  <w:p w14:paraId="6286FBB3" w14:textId="3D6317AA" w:rsidR="004B242C" w:rsidRPr="00CB2846" w:rsidRDefault="004B242C">
    <w:pPr>
      <w:pStyle w:val="Kopfzeile"/>
      <w:rPr>
        <w:rFonts w:ascii="Work Sans" w:hAnsi="Work Sans"/>
      </w:rPr>
    </w:pPr>
  </w:p>
  <w:p w14:paraId="1D8F9DD1" w14:textId="77777777" w:rsidR="005F2C1F" w:rsidRPr="00CB2846" w:rsidRDefault="005F2C1F">
    <w:pPr>
      <w:pStyle w:val="Kopfzeile"/>
      <w:rPr>
        <w:rFonts w:ascii="Work Sans" w:hAnsi="Work Sans"/>
      </w:rPr>
    </w:pPr>
  </w:p>
  <w:p w14:paraId="78FF6DEF" w14:textId="22485B1E" w:rsidR="00ED4A2E" w:rsidRPr="00CB2846" w:rsidRDefault="00ED4A2E">
    <w:pPr>
      <w:pStyle w:val="Kopfzeile"/>
      <w:rPr>
        <w:rFonts w:ascii="Work Sans" w:hAnsi="Work Sans"/>
      </w:rPr>
    </w:pPr>
    <w:r w:rsidRPr="00CB2846">
      <w:rPr>
        <w:rFonts w:ascii="Work Sans" w:hAnsi="Work Sans"/>
      </w:rPr>
      <w:tab/>
    </w:r>
  </w:p>
  <w:p w14:paraId="4CDC62F1" w14:textId="36845A08" w:rsidR="00ED4A2E" w:rsidRPr="00D5465E" w:rsidRDefault="00D24B01" w:rsidP="00ED4A2E">
    <w:pPr>
      <w:pStyle w:val="Kopfzeile"/>
      <w:jc w:val="center"/>
      <w:rPr>
        <w:rFonts w:ascii="Work Sans" w:hAnsi="Work Sans"/>
        <w:b/>
        <w:bCs/>
        <w:sz w:val="36"/>
        <w:szCs w:val="52"/>
        <w:lang w:val="fr-CH"/>
      </w:rPr>
    </w:pPr>
    <w:r w:rsidRPr="00D5465E">
      <w:rPr>
        <w:rFonts w:ascii="Work Sans" w:hAnsi="Work Sans"/>
        <w:b/>
        <w:bCs/>
        <w:sz w:val="36"/>
        <w:szCs w:val="52"/>
        <w:lang w:val="fr-CH"/>
      </w:rPr>
      <w:t>Commande de documents liés à l'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5BD"/>
    <w:multiLevelType w:val="hybridMultilevel"/>
    <w:tmpl w:val="BB8ED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0564"/>
    <w:multiLevelType w:val="hybridMultilevel"/>
    <w:tmpl w:val="E05EF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2BCA"/>
    <w:multiLevelType w:val="hybridMultilevel"/>
    <w:tmpl w:val="65224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8DA"/>
    <w:multiLevelType w:val="hybridMultilevel"/>
    <w:tmpl w:val="4B5679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1A5"/>
    <w:multiLevelType w:val="hybridMultilevel"/>
    <w:tmpl w:val="8C481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535"/>
    <w:multiLevelType w:val="hybridMultilevel"/>
    <w:tmpl w:val="DB7C9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32D4"/>
    <w:multiLevelType w:val="hybridMultilevel"/>
    <w:tmpl w:val="27AC36D6"/>
    <w:lvl w:ilvl="0" w:tplc="5FE441AE">
      <w:start w:val="3003"/>
      <w:numFmt w:val="bullet"/>
      <w:lvlText w:val="-"/>
      <w:lvlJc w:val="left"/>
      <w:pPr>
        <w:ind w:left="720" w:hanging="360"/>
      </w:pPr>
      <w:rPr>
        <w:rFonts w:ascii="Work Sans" w:eastAsiaTheme="minorHAnsi" w:hAnsi="Work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3B49"/>
    <w:multiLevelType w:val="hybridMultilevel"/>
    <w:tmpl w:val="9208D218"/>
    <w:lvl w:ilvl="0" w:tplc="C0EEEFE4">
      <w:start w:val="3003"/>
      <w:numFmt w:val="bullet"/>
      <w:lvlText w:val="-"/>
      <w:lvlJc w:val="left"/>
      <w:pPr>
        <w:ind w:left="720" w:hanging="360"/>
      </w:pPr>
      <w:rPr>
        <w:rFonts w:ascii="Work Sans" w:eastAsiaTheme="minorHAnsi" w:hAnsi="Work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587B"/>
    <w:multiLevelType w:val="hybridMultilevel"/>
    <w:tmpl w:val="4C3E6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3949"/>
    <w:multiLevelType w:val="hybridMultilevel"/>
    <w:tmpl w:val="C6B21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6323"/>
    <w:multiLevelType w:val="hybridMultilevel"/>
    <w:tmpl w:val="5C50CF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70FEA"/>
    <w:multiLevelType w:val="hybridMultilevel"/>
    <w:tmpl w:val="8272D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2F0F"/>
    <w:multiLevelType w:val="hybridMultilevel"/>
    <w:tmpl w:val="F7646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74815">
    <w:abstractNumId w:val="9"/>
  </w:num>
  <w:num w:numId="2" w16cid:durableId="1609507048">
    <w:abstractNumId w:val="6"/>
  </w:num>
  <w:num w:numId="3" w16cid:durableId="39206307">
    <w:abstractNumId w:val="7"/>
  </w:num>
  <w:num w:numId="4" w16cid:durableId="136607193">
    <w:abstractNumId w:val="0"/>
  </w:num>
  <w:num w:numId="5" w16cid:durableId="425348926">
    <w:abstractNumId w:val="11"/>
  </w:num>
  <w:num w:numId="6" w16cid:durableId="1408259890">
    <w:abstractNumId w:val="12"/>
  </w:num>
  <w:num w:numId="7" w16cid:durableId="1749379455">
    <w:abstractNumId w:val="1"/>
  </w:num>
  <w:num w:numId="8" w16cid:durableId="451292105">
    <w:abstractNumId w:val="3"/>
  </w:num>
  <w:num w:numId="9" w16cid:durableId="546718852">
    <w:abstractNumId w:val="4"/>
  </w:num>
  <w:num w:numId="10" w16cid:durableId="248320793">
    <w:abstractNumId w:val="10"/>
  </w:num>
  <w:num w:numId="11" w16cid:durableId="1340309244">
    <w:abstractNumId w:val="8"/>
  </w:num>
  <w:num w:numId="12" w16cid:durableId="1993950093">
    <w:abstractNumId w:val="5"/>
  </w:num>
  <w:num w:numId="13" w16cid:durableId="1835291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g/R391gxOHi3Gj/TyqLQp1zERG7z5EPHqlpHTWJg5meQF9DMkbVdaHZ9c6z3z+HZWwYplZy0qcrYVODl1uNFQ==" w:salt="1NQaGcK0tdPHuisIuIT8Z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B1"/>
    <w:rsid w:val="000120D6"/>
    <w:rsid w:val="00012F32"/>
    <w:rsid w:val="00013AD0"/>
    <w:rsid w:val="00016DBC"/>
    <w:rsid w:val="00034CCB"/>
    <w:rsid w:val="00036D3A"/>
    <w:rsid w:val="00040F65"/>
    <w:rsid w:val="000430D0"/>
    <w:rsid w:val="00054463"/>
    <w:rsid w:val="000604CD"/>
    <w:rsid w:val="0007113A"/>
    <w:rsid w:val="000730AB"/>
    <w:rsid w:val="000748F2"/>
    <w:rsid w:val="00074DE8"/>
    <w:rsid w:val="0008137E"/>
    <w:rsid w:val="00086457"/>
    <w:rsid w:val="00090A86"/>
    <w:rsid w:val="000951DC"/>
    <w:rsid w:val="00096E42"/>
    <w:rsid w:val="00097173"/>
    <w:rsid w:val="00097495"/>
    <w:rsid w:val="000A09F3"/>
    <w:rsid w:val="000A4376"/>
    <w:rsid w:val="000A46B6"/>
    <w:rsid w:val="000C40EF"/>
    <w:rsid w:val="000C4D1C"/>
    <w:rsid w:val="000C7681"/>
    <w:rsid w:val="000D3975"/>
    <w:rsid w:val="000F06D8"/>
    <w:rsid w:val="000F7E76"/>
    <w:rsid w:val="0010422E"/>
    <w:rsid w:val="00111E2A"/>
    <w:rsid w:val="00113A64"/>
    <w:rsid w:val="00117FDA"/>
    <w:rsid w:val="001211CB"/>
    <w:rsid w:val="00122B56"/>
    <w:rsid w:val="00125927"/>
    <w:rsid w:val="00127CAC"/>
    <w:rsid w:val="001305AE"/>
    <w:rsid w:val="00143C20"/>
    <w:rsid w:val="00150C80"/>
    <w:rsid w:val="00152C49"/>
    <w:rsid w:val="00154325"/>
    <w:rsid w:val="00174A07"/>
    <w:rsid w:val="001776ED"/>
    <w:rsid w:val="00190C9E"/>
    <w:rsid w:val="00195280"/>
    <w:rsid w:val="001A06FB"/>
    <w:rsid w:val="001A195E"/>
    <w:rsid w:val="001A7E96"/>
    <w:rsid w:val="001C198E"/>
    <w:rsid w:val="001C2B73"/>
    <w:rsid w:val="001C52C0"/>
    <w:rsid w:val="001C6237"/>
    <w:rsid w:val="001C6F2B"/>
    <w:rsid w:val="001D06EC"/>
    <w:rsid w:val="001D0D49"/>
    <w:rsid w:val="001D7B66"/>
    <w:rsid w:val="001E1850"/>
    <w:rsid w:val="001E5A04"/>
    <w:rsid w:val="001F19EB"/>
    <w:rsid w:val="001F7379"/>
    <w:rsid w:val="00203FBD"/>
    <w:rsid w:val="00207C11"/>
    <w:rsid w:val="00211AD1"/>
    <w:rsid w:val="00211BB9"/>
    <w:rsid w:val="0021582A"/>
    <w:rsid w:val="0021660D"/>
    <w:rsid w:val="002200FA"/>
    <w:rsid w:val="00221D89"/>
    <w:rsid w:val="002268AC"/>
    <w:rsid w:val="00254181"/>
    <w:rsid w:val="00254231"/>
    <w:rsid w:val="00260A67"/>
    <w:rsid w:val="002627F8"/>
    <w:rsid w:val="00264FAB"/>
    <w:rsid w:val="002673C9"/>
    <w:rsid w:val="00273695"/>
    <w:rsid w:val="002804EC"/>
    <w:rsid w:val="00285E38"/>
    <w:rsid w:val="00287443"/>
    <w:rsid w:val="00292D9A"/>
    <w:rsid w:val="00294C1C"/>
    <w:rsid w:val="002A06B4"/>
    <w:rsid w:val="002B22B2"/>
    <w:rsid w:val="002B32D5"/>
    <w:rsid w:val="002C0EA4"/>
    <w:rsid w:val="002C6814"/>
    <w:rsid w:val="002C730F"/>
    <w:rsid w:val="002D2208"/>
    <w:rsid w:val="002D2824"/>
    <w:rsid w:val="002E276C"/>
    <w:rsid w:val="002E3E58"/>
    <w:rsid w:val="00311B3B"/>
    <w:rsid w:val="003209DB"/>
    <w:rsid w:val="0032391D"/>
    <w:rsid w:val="00324447"/>
    <w:rsid w:val="003418ED"/>
    <w:rsid w:val="003440D9"/>
    <w:rsid w:val="00346AB4"/>
    <w:rsid w:val="0035121C"/>
    <w:rsid w:val="00351380"/>
    <w:rsid w:val="00355605"/>
    <w:rsid w:val="00363758"/>
    <w:rsid w:val="00365287"/>
    <w:rsid w:val="00373ED7"/>
    <w:rsid w:val="003767EA"/>
    <w:rsid w:val="0037787A"/>
    <w:rsid w:val="00383EFE"/>
    <w:rsid w:val="00395CA0"/>
    <w:rsid w:val="003A3E4E"/>
    <w:rsid w:val="003A6AA3"/>
    <w:rsid w:val="003A6CA0"/>
    <w:rsid w:val="003A6D1E"/>
    <w:rsid w:val="003B2CE0"/>
    <w:rsid w:val="003B4810"/>
    <w:rsid w:val="003B7C16"/>
    <w:rsid w:val="003C4869"/>
    <w:rsid w:val="003C6E75"/>
    <w:rsid w:val="003D0EE1"/>
    <w:rsid w:val="003D20D2"/>
    <w:rsid w:val="003D264E"/>
    <w:rsid w:val="003D4159"/>
    <w:rsid w:val="003D5A89"/>
    <w:rsid w:val="003E1827"/>
    <w:rsid w:val="003E21E8"/>
    <w:rsid w:val="003E743D"/>
    <w:rsid w:val="003F2C8C"/>
    <w:rsid w:val="0040698C"/>
    <w:rsid w:val="004101AC"/>
    <w:rsid w:val="00416F15"/>
    <w:rsid w:val="00422D12"/>
    <w:rsid w:val="00431069"/>
    <w:rsid w:val="00431258"/>
    <w:rsid w:val="004329C3"/>
    <w:rsid w:val="00434441"/>
    <w:rsid w:val="00440870"/>
    <w:rsid w:val="00442B1F"/>
    <w:rsid w:val="00447A3B"/>
    <w:rsid w:val="00456C5B"/>
    <w:rsid w:val="00461723"/>
    <w:rsid w:val="00464337"/>
    <w:rsid w:val="00467E77"/>
    <w:rsid w:val="00474B87"/>
    <w:rsid w:val="004764AE"/>
    <w:rsid w:val="004765F5"/>
    <w:rsid w:val="00487E67"/>
    <w:rsid w:val="00493F87"/>
    <w:rsid w:val="00495C56"/>
    <w:rsid w:val="00496B4C"/>
    <w:rsid w:val="004A0540"/>
    <w:rsid w:val="004A3836"/>
    <w:rsid w:val="004B242C"/>
    <w:rsid w:val="004B526C"/>
    <w:rsid w:val="004C4441"/>
    <w:rsid w:val="004D6D9E"/>
    <w:rsid w:val="004E0BD0"/>
    <w:rsid w:val="004E3D0C"/>
    <w:rsid w:val="004E4C66"/>
    <w:rsid w:val="004E677B"/>
    <w:rsid w:val="004E7220"/>
    <w:rsid w:val="004E7DED"/>
    <w:rsid w:val="004F0C90"/>
    <w:rsid w:val="004F50C6"/>
    <w:rsid w:val="00506AB0"/>
    <w:rsid w:val="00511751"/>
    <w:rsid w:val="00511C8F"/>
    <w:rsid w:val="0051415E"/>
    <w:rsid w:val="005158FD"/>
    <w:rsid w:val="00521CAC"/>
    <w:rsid w:val="00526434"/>
    <w:rsid w:val="00526B97"/>
    <w:rsid w:val="00531EFE"/>
    <w:rsid w:val="00541E0E"/>
    <w:rsid w:val="005432AD"/>
    <w:rsid w:val="0054340A"/>
    <w:rsid w:val="005449E6"/>
    <w:rsid w:val="00551CD5"/>
    <w:rsid w:val="00554617"/>
    <w:rsid w:val="0056252A"/>
    <w:rsid w:val="005664ED"/>
    <w:rsid w:val="00567ABD"/>
    <w:rsid w:val="00571A98"/>
    <w:rsid w:val="00571AA1"/>
    <w:rsid w:val="0057315A"/>
    <w:rsid w:val="00573DE8"/>
    <w:rsid w:val="005815B8"/>
    <w:rsid w:val="00584384"/>
    <w:rsid w:val="0058607F"/>
    <w:rsid w:val="005938D4"/>
    <w:rsid w:val="005961B5"/>
    <w:rsid w:val="00597175"/>
    <w:rsid w:val="0059795A"/>
    <w:rsid w:val="005A4CAF"/>
    <w:rsid w:val="005B383D"/>
    <w:rsid w:val="005D3D70"/>
    <w:rsid w:val="005E4560"/>
    <w:rsid w:val="005E4A71"/>
    <w:rsid w:val="005F1CE3"/>
    <w:rsid w:val="005F2C1F"/>
    <w:rsid w:val="005F3088"/>
    <w:rsid w:val="00604AE0"/>
    <w:rsid w:val="00610E0F"/>
    <w:rsid w:val="00612E72"/>
    <w:rsid w:val="006135B7"/>
    <w:rsid w:val="0061510F"/>
    <w:rsid w:val="00621FB8"/>
    <w:rsid w:val="006233E2"/>
    <w:rsid w:val="006262A1"/>
    <w:rsid w:val="00630E19"/>
    <w:rsid w:val="006343FD"/>
    <w:rsid w:val="006347C4"/>
    <w:rsid w:val="00636301"/>
    <w:rsid w:val="006453EE"/>
    <w:rsid w:val="0064549E"/>
    <w:rsid w:val="00645DD5"/>
    <w:rsid w:val="0065166F"/>
    <w:rsid w:val="006562FF"/>
    <w:rsid w:val="00661A02"/>
    <w:rsid w:val="00663439"/>
    <w:rsid w:val="00666182"/>
    <w:rsid w:val="006740B1"/>
    <w:rsid w:val="00674623"/>
    <w:rsid w:val="00682528"/>
    <w:rsid w:val="00682F66"/>
    <w:rsid w:val="006830EC"/>
    <w:rsid w:val="006937F5"/>
    <w:rsid w:val="00697C88"/>
    <w:rsid w:val="006A25D6"/>
    <w:rsid w:val="006B4B22"/>
    <w:rsid w:val="006B6858"/>
    <w:rsid w:val="006B7E9F"/>
    <w:rsid w:val="006C28C3"/>
    <w:rsid w:val="006C35D4"/>
    <w:rsid w:val="006C4D88"/>
    <w:rsid w:val="006D283C"/>
    <w:rsid w:val="006D4384"/>
    <w:rsid w:val="006E1E60"/>
    <w:rsid w:val="00705DEA"/>
    <w:rsid w:val="0070611A"/>
    <w:rsid w:val="007079EF"/>
    <w:rsid w:val="00710FA6"/>
    <w:rsid w:val="007135AD"/>
    <w:rsid w:val="00713F88"/>
    <w:rsid w:val="00714A57"/>
    <w:rsid w:val="007152F9"/>
    <w:rsid w:val="0072035A"/>
    <w:rsid w:val="00726EDB"/>
    <w:rsid w:val="007313CD"/>
    <w:rsid w:val="00731D90"/>
    <w:rsid w:val="00740D34"/>
    <w:rsid w:val="00746B1B"/>
    <w:rsid w:val="00752A4D"/>
    <w:rsid w:val="00753B56"/>
    <w:rsid w:val="007559E5"/>
    <w:rsid w:val="007569E3"/>
    <w:rsid w:val="00761707"/>
    <w:rsid w:val="00770C08"/>
    <w:rsid w:val="00773F11"/>
    <w:rsid w:val="0078144D"/>
    <w:rsid w:val="0078234A"/>
    <w:rsid w:val="00790432"/>
    <w:rsid w:val="007953C7"/>
    <w:rsid w:val="007C2E86"/>
    <w:rsid w:val="007C414F"/>
    <w:rsid w:val="007C473F"/>
    <w:rsid w:val="007C56DC"/>
    <w:rsid w:val="007E0388"/>
    <w:rsid w:val="007E16C7"/>
    <w:rsid w:val="007E5C3F"/>
    <w:rsid w:val="007E71F4"/>
    <w:rsid w:val="008003F1"/>
    <w:rsid w:val="00800CA6"/>
    <w:rsid w:val="008058F7"/>
    <w:rsid w:val="00805AD9"/>
    <w:rsid w:val="008277C0"/>
    <w:rsid w:val="008340A8"/>
    <w:rsid w:val="00836B6E"/>
    <w:rsid w:val="00836F8F"/>
    <w:rsid w:val="00837885"/>
    <w:rsid w:val="00840B17"/>
    <w:rsid w:val="008707A7"/>
    <w:rsid w:val="00876881"/>
    <w:rsid w:val="00882E2E"/>
    <w:rsid w:val="00886317"/>
    <w:rsid w:val="0089379F"/>
    <w:rsid w:val="00896C3E"/>
    <w:rsid w:val="008B2B4E"/>
    <w:rsid w:val="008B4BF9"/>
    <w:rsid w:val="008C046B"/>
    <w:rsid w:val="008C315C"/>
    <w:rsid w:val="008C6633"/>
    <w:rsid w:val="008D2BCA"/>
    <w:rsid w:val="008D2D28"/>
    <w:rsid w:val="008E45DB"/>
    <w:rsid w:val="008E544D"/>
    <w:rsid w:val="008E5795"/>
    <w:rsid w:val="008F0A59"/>
    <w:rsid w:val="008F37D6"/>
    <w:rsid w:val="008F6694"/>
    <w:rsid w:val="008F6749"/>
    <w:rsid w:val="008F6A05"/>
    <w:rsid w:val="009052BB"/>
    <w:rsid w:val="00925D59"/>
    <w:rsid w:val="00932C9E"/>
    <w:rsid w:val="0093440A"/>
    <w:rsid w:val="00936031"/>
    <w:rsid w:val="009422C5"/>
    <w:rsid w:val="00944489"/>
    <w:rsid w:val="00947719"/>
    <w:rsid w:val="009518E4"/>
    <w:rsid w:val="00957A31"/>
    <w:rsid w:val="0096139E"/>
    <w:rsid w:val="00963BF9"/>
    <w:rsid w:val="00967504"/>
    <w:rsid w:val="00971C75"/>
    <w:rsid w:val="00976E51"/>
    <w:rsid w:val="00983E61"/>
    <w:rsid w:val="009A0EDC"/>
    <w:rsid w:val="009A1C41"/>
    <w:rsid w:val="009B1D11"/>
    <w:rsid w:val="009B5703"/>
    <w:rsid w:val="009C4481"/>
    <w:rsid w:val="009D0C73"/>
    <w:rsid w:val="009D3BBC"/>
    <w:rsid w:val="009E3B88"/>
    <w:rsid w:val="009E430D"/>
    <w:rsid w:val="009E4C3A"/>
    <w:rsid w:val="009E604B"/>
    <w:rsid w:val="009E7109"/>
    <w:rsid w:val="00A00605"/>
    <w:rsid w:val="00A01995"/>
    <w:rsid w:val="00A02084"/>
    <w:rsid w:val="00A136CF"/>
    <w:rsid w:val="00A13DDF"/>
    <w:rsid w:val="00A23275"/>
    <w:rsid w:val="00A3649A"/>
    <w:rsid w:val="00A3778A"/>
    <w:rsid w:val="00A37E74"/>
    <w:rsid w:val="00A42C4A"/>
    <w:rsid w:val="00A472B4"/>
    <w:rsid w:val="00A52490"/>
    <w:rsid w:val="00A55F1C"/>
    <w:rsid w:val="00A66031"/>
    <w:rsid w:val="00A70E45"/>
    <w:rsid w:val="00A73118"/>
    <w:rsid w:val="00A74E79"/>
    <w:rsid w:val="00A803B5"/>
    <w:rsid w:val="00A824F2"/>
    <w:rsid w:val="00A84DA7"/>
    <w:rsid w:val="00A87623"/>
    <w:rsid w:val="00A877BB"/>
    <w:rsid w:val="00AA11FF"/>
    <w:rsid w:val="00AA5056"/>
    <w:rsid w:val="00AC6146"/>
    <w:rsid w:val="00AD1743"/>
    <w:rsid w:val="00AD3E6E"/>
    <w:rsid w:val="00AD4634"/>
    <w:rsid w:val="00AD4AE6"/>
    <w:rsid w:val="00AD5AEE"/>
    <w:rsid w:val="00AF354B"/>
    <w:rsid w:val="00AF6DF8"/>
    <w:rsid w:val="00B02028"/>
    <w:rsid w:val="00B16089"/>
    <w:rsid w:val="00B2267A"/>
    <w:rsid w:val="00B26A2F"/>
    <w:rsid w:val="00B32898"/>
    <w:rsid w:val="00B32C7A"/>
    <w:rsid w:val="00B34A8A"/>
    <w:rsid w:val="00B3735E"/>
    <w:rsid w:val="00B43B70"/>
    <w:rsid w:val="00B4700A"/>
    <w:rsid w:val="00B578E6"/>
    <w:rsid w:val="00B57F78"/>
    <w:rsid w:val="00B601AB"/>
    <w:rsid w:val="00B62A8F"/>
    <w:rsid w:val="00B760D1"/>
    <w:rsid w:val="00B83A9D"/>
    <w:rsid w:val="00B85BE1"/>
    <w:rsid w:val="00BA0BD6"/>
    <w:rsid w:val="00BA3A37"/>
    <w:rsid w:val="00BA3E97"/>
    <w:rsid w:val="00BB5C8D"/>
    <w:rsid w:val="00BC1CDE"/>
    <w:rsid w:val="00BC1E73"/>
    <w:rsid w:val="00BC5443"/>
    <w:rsid w:val="00BC7572"/>
    <w:rsid w:val="00BC7910"/>
    <w:rsid w:val="00BD3CBD"/>
    <w:rsid w:val="00BD46EB"/>
    <w:rsid w:val="00BD56A2"/>
    <w:rsid w:val="00BD7029"/>
    <w:rsid w:val="00BE310D"/>
    <w:rsid w:val="00BE5BD6"/>
    <w:rsid w:val="00BF075D"/>
    <w:rsid w:val="00BF2F28"/>
    <w:rsid w:val="00BF5D06"/>
    <w:rsid w:val="00BF67D2"/>
    <w:rsid w:val="00C00F8A"/>
    <w:rsid w:val="00C060FC"/>
    <w:rsid w:val="00C17FB1"/>
    <w:rsid w:val="00C243D1"/>
    <w:rsid w:val="00C276AB"/>
    <w:rsid w:val="00C2795F"/>
    <w:rsid w:val="00C41A17"/>
    <w:rsid w:val="00C457CE"/>
    <w:rsid w:val="00C46778"/>
    <w:rsid w:val="00C5274C"/>
    <w:rsid w:val="00C54343"/>
    <w:rsid w:val="00C60B4B"/>
    <w:rsid w:val="00C61E91"/>
    <w:rsid w:val="00C63F9D"/>
    <w:rsid w:val="00C71883"/>
    <w:rsid w:val="00C74F84"/>
    <w:rsid w:val="00C755BD"/>
    <w:rsid w:val="00C91BF4"/>
    <w:rsid w:val="00CA6D8E"/>
    <w:rsid w:val="00CB0C6F"/>
    <w:rsid w:val="00CB2846"/>
    <w:rsid w:val="00CB2AB5"/>
    <w:rsid w:val="00CB78D7"/>
    <w:rsid w:val="00CC2773"/>
    <w:rsid w:val="00CC2AF8"/>
    <w:rsid w:val="00CC3BBD"/>
    <w:rsid w:val="00CD44ED"/>
    <w:rsid w:val="00CD48B1"/>
    <w:rsid w:val="00CE0DC4"/>
    <w:rsid w:val="00CE46BE"/>
    <w:rsid w:val="00CF1CA1"/>
    <w:rsid w:val="00CF70CB"/>
    <w:rsid w:val="00D00DCF"/>
    <w:rsid w:val="00D00E76"/>
    <w:rsid w:val="00D00FDC"/>
    <w:rsid w:val="00D16298"/>
    <w:rsid w:val="00D172A5"/>
    <w:rsid w:val="00D174D9"/>
    <w:rsid w:val="00D236DA"/>
    <w:rsid w:val="00D24941"/>
    <w:rsid w:val="00D24B01"/>
    <w:rsid w:val="00D27E56"/>
    <w:rsid w:val="00D3528C"/>
    <w:rsid w:val="00D37DB3"/>
    <w:rsid w:val="00D44320"/>
    <w:rsid w:val="00D456C8"/>
    <w:rsid w:val="00D47673"/>
    <w:rsid w:val="00D5465E"/>
    <w:rsid w:val="00D65380"/>
    <w:rsid w:val="00D653E1"/>
    <w:rsid w:val="00D75F5D"/>
    <w:rsid w:val="00D761E3"/>
    <w:rsid w:val="00D77826"/>
    <w:rsid w:val="00D82415"/>
    <w:rsid w:val="00D8425B"/>
    <w:rsid w:val="00D860DB"/>
    <w:rsid w:val="00D916F1"/>
    <w:rsid w:val="00DA2C8D"/>
    <w:rsid w:val="00DA52CF"/>
    <w:rsid w:val="00DC2796"/>
    <w:rsid w:val="00DC2977"/>
    <w:rsid w:val="00DC7281"/>
    <w:rsid w:val="00DC7D22"/>
    <w:rsid w:val="00DD08D6"/>
    <w:rsid w:val="00DD6F6E"/>
    <w:rsid w:val="00DD7E57"/>
    <w:rsid w:val="00DE4E58"/>
    <w:rsid w:val="00DF20E9"/>
    <w:rsid w:val="00DF362D"/>
    <w:rsid w:val="00DF4F1E"/>
    <w:rsid w:val="00E002DD"/>
    <w:rsid w:val="00E020E7"/>
    <w:rsid w:val="00E05514"/>
    <w:rsid w:val="00E2011F"/>
    <w:rsid w:val="00E217E6"/>
    <w:rsid w:val="00E254E1"/>
    <w:rsid w:val="00E35B92"/>
    <w:rsid w:val="00E43EA2"/>
    <w:rsid w:val="00E447E8"/>
    <w:rsid w:val="00E46CC5"/>
    <w:rsid w:val="00E54DF3"/>
    <w:rsid w:val="00E54FD6"/>
    <w:rsid w:val="00E7197E"/>
    <w:rsid w:val="00E720E1"/>
    <w:rsid w:val="00E81314"/>
    <w:rsid w:val="00E83D43"/>
    <w:rsid w:val="00E90504"/>
    <w:rsid w:val="00EA1338"/>
    <w:rsid w:val="00EB1E74"/>
    <w:rsid w:val="00EC04BD"/>
    <w:rsid w:val="00EC2EED"/>
    <w:rsid w:val="00EC4064"/>
    <w:rsid w:val="00EC4496"/>
    <w:rsid w:val="00EC6535"/>
    <w:rsid w:val="00EC7A6C"/>
    <w:rsid w:val="00ED3982"/>
    <w:rsid w:val="00ED4A2E"/>
    <w:rsid w:val="00EE1081"/>
    <w:rsid w:val="00EE62C7"/>
    <w:rsid w:val="00EF42D7"/>
    <w:rsid w:val="00EF669D"/>
    <w:rsid w:val="00F047B8"/>
    <w:rsid w:val="00F04979"/>
    <w:rsid w:val="00F0556B"/>
    <w:rsid w:val="00F164E1"/>
    <w:rsid w:val="00F21125"/>
    <w:rsid w:val="00F24D9F"/>
    <w:rsid w:val="00F30B58"/>
    <w:rsid w:val="00F327E3"/>
    <w:rsid w:val="00F41486"/>
    <w:rsid w:val="00F43EAB"/>
    <w:rsid w:val="00F461FD"/>
    <w:rsid w:val="00F51248"/>
    <w:rsid w:val="00F5258F"/>
    <w:rsid w:val="00F57ED9"/>
    <w:rsid w:val="00F61E66"/>
    <w:rsid w:val="00F629E4"/>
    <w:rsid w:val="00F72DC1"/>
    <w:rsid w:val="00F77813"/>
    <w:rsid w:val="00F81036"/>
    <w:rsid w:val="00F85A55"/>
    <w:rsid w:val="00F9190C"/>
    <w:rsid w:val="00F929FE"/>
    <w:rsid w:val="00F93B17"/>
    <w:rsid w:val="00F949FF"/>
    <w:rsid w:val="00F94CD9"/>
    <w:rsid w:val="00F950E5"/>
    <w:rsid w:val="00FA66C1"/>
    <w:rsid w:val="00FA7771"/>
    <w:rsid w:val="00FB3C36"/>
    <w:rsid w:val="00FB5F17"/>
    <w:rsid w:val="00FC2344"/>
    <w:rsid w:val="00FE4410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489068"/>
  <w14:defaultImageDpi w14:val="32767"/>
  <w15:chartTrackingRefBased/>
  <w15:docId w15:val="{EB7746CC-AF96-49A9-9092-352EEA14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16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5B8"/>
  </w:style>
  <w:style w:type="paragraph" w:styleId="Fuzeile">
    <w:name w:val="footer"/>
    <w:basedOn w:val="Standard"/>
    <w:link w:val="FuzeileZchn"/>
    <w:uiPriority w:val="99"/>
    <w:unhideWhenUsed/>
    <w:rsid w:val="00581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5B8"/>
  </w:style>
  <w:style w:type="character" w:styleId="Hyperlink">
    <w:name w:val="Hyperlink"/>
    <w:basedOn w:val="Absatz-Standardschriftart"/>
    <w:uiPriority w:val="99"/>
    <w:unhideWhenUsed/>
    <w:rsid w:val="00A876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7188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C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C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D3975"/>
    <w:pPr>
      <w:ind w:left="720"/>
      <w:contextualSpacing/>
    </w:pPr>
  </w:style>
  <w:style w:type="paragraph" w:customStyle="1" w:styleId="VertragsparteienNamen">
    <w:name w:val="Vertragsparteien Namen"/>
    <w:basedOn w:val="Standard"/>
    <w:rsid w:val="00697C88"/>
    <w:pPr>
      <w:spacing w:before="100" w:after="20" w:line="260" w:lineRule="exact"/>
    </w:pPr>
    <w:rPr>
      <w:rFonts w:cs="Arial"/>
      <w:b/>
      <w:bCs/>
      <w:color w:val="000000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39"/>
    <w:rsid w:val="00B32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uxxes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ellung.diplome@sbfi.admin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4EB106A855448911F260486C00B9D" ma:contentTypeVersion="15" ma:contentTypeDescription="Ein neues Dokument erstellen." ma:contentTypeScope="" ma:versionID="8a22d96b2aa9b3bd618086da5b990664">
  <xsd:schema xmlns:xsd="http://www.w3.org/2001/XMLSchema" xmlns:xs="http://www.w3.org/2001/XMLSchema" xmlns:p="http://schemas.microsoft.com/office/2006/metadata/properties" xmlns:ns2="1e33ed24-4e37-4855-a2a3-621c3983ce51" xmlns:ns3="052b20e8-edd1-4236-ab36-ddacc77ae923" targetNamespace="http://schemas.microsoft.com/office/2006/metadata/properties" ma:root="true" ma:fieldsID="c3bed207e0037fa477bc051ece8cff3f" ns2:_="" ns3:_="">
    <xsd:import namespace="1e33ed24-4e37-4855-a2a3-621c3983ce51"/>
    <xsd:import namespace="052b20e8-edd1-4236-ab36-ddacc77a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d24-4e37-4855-a2a3-621c3983c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a8df7c09-f970-4583-ba75-f4a0219bb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20e8-edd1-4236-ab36-ddacc77ae92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64db40-a70d-47ef-9100-c3a789bfea3f}" ma:internalName="TaxCatchAll" ma:showField="CatchAllData" ma:web="052b20e8-edd1-4236-ab36-ddacc77ae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33ed24-4e37-4855-a2a3-621c3983ce51">
      <Terms xmlns="http://schemas.microsoft.com/office/infopath/2007/PartnerControls"/>
    </lcf76f155ced4ddcb4097134ff3c332f>
    <TaxCatchAll xmlns="052b20e8-edd1-4236-ab36-ddacc77ae9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81803-0BEC-45DE-8C0C-BA72E2613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C5983-AE5A-4796-B96A-504F817E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3ed24-4e37-4855-a2a3-621c3983ce51"/>
    <ds:schemaRef ds:uri="052b20e8-edd1-4236-ab36-ddacc77a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DAB53-E484-4A74-A45C-48F10471AB47}">
  <ds:schemaRefs>
    <ds:schemaRef ds:uri="http://schemas.microsoft.com/office/2006/metadata/properties"/>
    <ds:schemaRef ds:uri="http://schemas.microsoft.com/office/infopath/2007/PartnerControls"/>
    <ds:schemaRef ds:uri="1e33ed24-4e37-4855-a2a3-621c3983ce51"/>
    <ds:schemaRef ds:uri="052b20e8-edd1-4236-ab36-ddacc77ae923"/>
  </ds:schemaRefs>
</ds:datastoreItem>
</file>

<file path=customXml/itemProps4.xml><?xml version="1.0" encoding="utf-8"?>
<ds:datastoreItem xmlns:ds="http://schemas.openxmlformats.org/officeDocument/2006/customXml" ds:itemID="{AC1C66C2-2CA1-443E-99A3-5A04406AD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8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Links>
    <vt:vector size="12" baseType="variant">
      <vt:variant>
        <vt:i4>1769579</vt:i4>
      </vt:variant>
      <vt:variant>
        <vt:i4>3</vt:i4>
      </vt:variant>
      <vt:variant>
        <vt:i4>0</vt:i4>
      </vt:variant>
      <vt:variant>
        <vt:i4>5</vt:i4>
      </vt:variant>
      <vt:variant>
        <vt:lpwstr>mailto:roger.cipolat@suxxess.org</vt:lpwstr>
      </vt:variant>
      <vt:variant>
        <vt:lpwstr/>
      </vt:variant>
      <vt:variant>
        <vt:i4>524390</vt:i4>
      </vt:variant>
      <vt:variant>
        <vt:i4>0</vt:i4>
      </vt:variant>
      <vt:variant>
        <vt:i4>0</vt:i4>
      </vt:variant>
      <vt:variant>
        <vt:i4>5</vt:i4>
      </vt:variant>
      <vt:variant>
        <vt:lpwstr>mailto:andreas.wild@suxx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eiss</dc:creator>
  <cp:keywords/>
  <dc:description/>
  <cp:lastModifiedBy>Anita Gawron</cp:lastModifiedBy>
  <cp:revision>6</cp:revision>
  <cp:lastPrinted>2023-01-31T16:27:00Z</cp:lastPrinted>
  <dcterms:created xsi:type="dcterms:W3CDTF">2023-07-20T09:33:00Z</dcterms:created>
  <dcterms:modified xsi:type="dcterms:W3CDTF">2023-08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EB106A855448911F260486C00B9D</vt:lpwstr>
  </property>
  <property fmtid="{D5CDD505-2E9C-101B-9397-08002B2CF9AE}" pid="3" name="MSIP_Label_916f7d2e-3002-44a0-b25f-8a10c3161f8d_Enabled">
    <vt:lpwstr>true</vt:lpwstr>
  </property>
  <property fmtid="{D5CDD505-2E9C-101B-9397-08002B2CF9AE}" pid="4" name="MSIP_Label_916f7d2e-3002-44a0-b25f-8a10c3161f8d_SetDate">
    <vt:lpwstr>2020-06-29T11:53:41Z</vt:lpwstr>
  </property>
  <property fmtid="{D5CDD505-2E9C-101B-9397-08002B2CF9AE}" pid="5" name="MSIP_Label_916f7d2e-3002-44a0-b25f-8a10c3161f8d_Method">
    <vt:lpwstr>Standard</vt:lpwstr>
  </property>
  <property fmtid="{D5CDD505-2E9C-101B-9397-08002B2CF9AE}" pid="6" name="MSIP_Label_916f7d2e-3002-44a0-b25f-8a10c3161f8d_Name">
    <vt:lpwstr>Public</vt:lpwstr>
  </property>
  <property fmtid="{D5CDD505-2E9C-101B-9397-08002B2CF9AE}" pid="7" name="MSIP_Label_916f7d2e-3002-44a0-b25f-8a10c3161f8d_SiteId">
    <vt:lpwstr>19cabdcf-aee7-45ca-ac97-3b814cd554f6</vt:lpwstr>
  </property>
  <property fmtid="{D5CDD505-2E9C-101B-9397-08002B2CF9AE}" pid="8" name="MSIP_Label_916f7d2e-3002-44a0-b25f-8a10c3161f8d_ActionId">
    <vt:lpwstr>a39eb0da-3a1e-426a-b430-6308d836d733</vt:lpwstr>
  </property>
  <property fmtid="{D5CDD505-2E9C-101B-9397-08002B2CF9AE}" pid="9" name="MSIP_Label_916f7d2e-3002-44a0-b25f-8a10c3161f8d_ContentBits">
    <vt:lpwstr>0</vt:lpwstr>
  </property>
  <property fmtid="{D5CDD505-2E9C-101B-9397-08002B2CF9AE}" pid="10" name="MediaServiceImageTags">
    <vt:lpwstr/>
  </property>
</Properties>
</file>